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9026" w14:textId="77777777" w:rsidR="003E54EE" w:rsidRPr="00502AB8" w:rsidRDefault="003E54EE" w:rsidP="003E54EE">
      <w:pPr>
        <w:rPr>
          <w:rFonts w:ascii="Times New Roman" w:hAnsi="Times New Roman" w:cs="Times New Roman"/>
          <w:b/>
          <w:sz w:val="20"/>
          <w:szCs w:val="20"/>
        </w:rPr>
      </w:pPr>
    </w:p>
    <w:p w14:paraId="51A9114D" w14:textId="77777777" w:rsidR="001C3C50" w:rsidRDefault="001C3C50" w:rsidP="00FF282D">
      <w:pPr>
        <w:jc w:val="center"/>
        <w:rPr>
          <w:rFonts w:ascii="Times New Roman" w:hAnsi="Times New Roman" w:cs="Times New Roman"/>
          <w:b/>
          <w:sz w:val="28"/>
        </w:rPr>
      </w:pPr>
    </w:p>
    <w:p w14:paraId="0B4FDB6C" w14:textId="0AF0C458" w:rsidR="003E54EE" w:rsidRPr="00FF282D" w:rsidRDefault="003E54EE" w:rsidP="00FF282D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t xml:space="preserve">CTE </w:t>
      </w:r>
      <w:r w:rsidR="00C32A73" w:rsidRPr="00FF282D">
        <w:rPr>
          <w:rFonts w:ascii="Times New Roman" w:hAnsi="Times New Roman" w:cs="Times New Roman"/>
          <w:b/>
          <w:sz w:val="28"/>
        </w:rPr>
        <w:t xml:space="preserve">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11A17B01" w14:textId="77777777" w:rsidR="003E54EE" w:rsidRDefault="003E54EE" w:rsidP="003E54E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54EE">
        <w:rPr>
          <w:rFonts w:ascii="Times New Roman" w:hAnsi="Times New Roman" w:cs="Times New Roman"/>
          <w:color w:val="auto"/>
          <w:sz w:val="24"/>
          <w:szCs w:val="24"/>
        </w:rPr>
        <w:t>JOINTLY OPERATED CAREER &amp; TECHNICAL EDUCATION CENTERS</w:t>
      </w:r>
    </w:p>
    <w:p w14:paraId="7AF894C0" w14:textId="77777777" w:rsidR="003E54EE" w:rsidRPr="003E54EE" w:rsidRDefault="003E54EE" w:rsidP="003E54EE"/>
    <w:p w14:paraId="2D6F7D37" w14:textId="77777777" w:rsidR="003E54EE" w:rsidRDefault="003E54EE" w:rsidP="003E54EE">
      <w:pPr>
        <w:tabs>
          <w:tab w:val="left" w:pos="5134"/>
        </w:tabs>
        <w:sectPr w:rsidR="003E54EE" w:rsidSect="00846814">
          <w:footerReference w:type="default" r:id="rId8"/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29237D6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1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AMELIA-NOTTOWAY </w:t>
      </w:r>
      <w:r>
        <w:rPr>
          <w:rFonts w:ascii="Times New Roman" w:hAnsi="Times New Roman" w:cs="Times New Roman"/>
          <w:b/>
          <w:sz w:val="20"/>
          <w:szCs w:val="20"/>
        </w:rPr>
        <w:t>TECHNICAL</w:t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CENTER</w:t>
      </w:r>
    </w:p>
    <w:p w14:paraId="518D8FE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Amelia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Nottoway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)</w:t>
      </w:r>
    </w:p>
    <w:p w14:paraId="3ED6B4C9" w14:textId="21402AE7" w:rsidR="00F25FF0" w:rsidRPr="00502AB8" w:rsidRDefault="00C05F1A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dley Bryant</w:t>
      </w:r>
    </w:p>
    <w:p w14:paraId="4DE26660" w14:textId="0D5EEDC3" w:rsidR="00F25FF0" w:rsidRDefault="00C05F1A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017E452C" w14:textId="1B3674A9" w:rsidR="00F25FF0" w:rsidRPr="00502AB8" w:rsidRDefault="00AB0959" w:rsidP="00F25F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lia-Nottoway Technical Center</w:t>
      </w:r>
    </w:p>
    <w:p w14:paraId="643069B8" w14:textId="77777777" w:rsidR="00F25FF0" w:rsidRPr="00502AB8" w:rsidRDefault="00F25FF0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48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VoTech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3054B5A7" w14:textId="77777777" w:rsidR="00F25FF0" w:rsidRPr="00502AB8" w:rsidRDefault="00F25FF0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02AB8">
        <w:rPr>
          <w:rFonts w:ascii="Times New Roman" w:hAnsi="Times New Roman" w:cs="Times New Roman"/>
          <w:sz w:val="20"/>
          <w:szCs w:val="20"/>
        </w:rPr>
        <w:t>Jetersville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>, VA 23083</w:t>
      </w:r>
    </w:p>
    <w:p w14:paraId="3CC985A2" w14:textId="284D8AA8" w:rsidR="00F25FF0" w:rsidRPr="00502AB8" w:rsidRDefault="00C05F1A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645-78</w:t>
      </w:r>
      <w:r w:rsidR="00F34279">
        <w:rPr>
          <w:rFonts w:ascii="Times New Roman" w:hAnsi="Times New Roman" w:cs="Times New Roman"/>
          <w:sz w:val="20"/>
          <w:szCs w:val="20"/>
        </w:rPr>
        <w:t>54</w:t>
      </w:r>
    </w:p>
    <w:p w14:paraId="1A187A03" w14:textId="77777777" w:rsidR="00F25FF0" w:rsidRPr="00502AB8" w:rsidRDefault="00F25FF0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645-1044</w:t>
      </w:r>
    </w:p>
    <w:p w14:paraId="380D769E" w14:textId="17DDBFE6" w:rsidR="00F25FF0" w:rsidRPr="00F25FF0" w:rsidRDefault="00000000" w:rsidP="00F25FF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" w:history="1">
        <w:r w:rsidR="00C05F1A" w:rsidRPr="00186381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Bryant.bradley@nottowayschools.org</w:t>
        </w:r>
      </w:hyperlink>
      <w:r w:rsidR="00C05F1A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778C67B5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499F6A98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2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BRIDGING COMMUNITIES REGIONAL</w:t>
      </w:r>
    </w:p>
    <w:p w14:paraId="03C917AC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EER &amp; TECHNICAL CENTER</w:t>
      </w:r>
    </w:p>
    <w:p w14:paraId="549DDBC7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Charles City County, King William County, King &amp; Queen County, Middlesex County, </w:t>
      </w:r>
      <w:r>
        <w:rPr>
          <w:rFonts w:ascii="Times New Roman" w:hAnsi="Times New Roman" w:cs="Times New Roman"/>
          <w:i/>
          <w:sz w:val="20"/>
          <w:szCs w:val="20"/>
        </w:rPr>
        <w:t xml:space="preserve">West Point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New Kent County</w:t>
      </w:r>
      <w:r w:rsidRPr="00502AB8">
        <w:rPr>
          <w:rFonts w:ascii="Times New Roman" w:hAnsi="Times New Roman" w:cs="Times New Roman"/>
          <w:sz w:val="20"/>
          <w:szCs w:val="20"/>
        </w:rPr>
        <w:t>)</w:t>
      </w:r>
    </w:p>
    <w:p w14:paraId="47054745" w14:textId="11CF41B1" w:rsidR="003E54EE" w:rsidRPr="00502AB8" w:rsidRDefault="009B7043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2C126E">
        <w:rPr>
          <w:rFonts w:ascii="Times New Roman" w:hAnsi="Times New Roman" w:cs="Times New Roman"/>
          <w:sz w:val="20"/>
          <w:szCs w:val="20"/>
        </w:rPr>
        <w:t>Julie L. Ellis</w:t>
      </w:r>
    </w:p>
    <w:p w14:paraId="308C0413" w14:textId="0B2E0761" w:rsidR="003E54EE" w:rsidRPr="00502AB8" w:rsidRDefault="009B7043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="003E54EE"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068516DC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930 New Chipping Lane</w:t>
      </w:r>
    </w:p>
    <w:p w14:paraId="3ACAB41D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Kent, VA 23124</w:t>
      </w:r>
    </w:p>
    <w:p w14:paraId="0D6C8D3D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966-8575</w:t>
      </w:r>
    </w:p>
    <w:p w14:paraId="18730254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966-8769</w:t>
      </w:r>
    </w:p>
    <w:p w14:paraId="0F2D0797" w14:textId="77777777" w:rsidR="003E54EE" w:rsidRPr="00502AB8" w:rsidRDefault="00000000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1B5268" w:rsidRPr="00B21F36">
          <w:rPr>
            <w:rStyle w:val="Hyperlink"/>
            <w:rFonts w:ascii="Times New Roman" w:hAnsi="Times New Roman" w:cs="Times New Roman"/>
            <w:sz w:val="20"/>
            <w:szCs w:val="20"/>
          </w:rPr>
          <w:t>jellis@bridgingcommunities.k12.va.us</w:t>
        </w:r>
      </w:hyperlink>
    </w:p>
    <w:p w14:paraId="4D88F2BD" w14:textId="77777777" w:rsidR="003E54EE" w:rsidRPr="00015CAB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9D5100F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garet Best</w:t>
      </w:r>
    </w:p>
    <w:p w14:paraId="1DD5C94C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2D9824C7" w14:textId="77777777" w:rsidR="003E54EE" w:rsidRPr="00502AB8" w:rsidRDefault="00000000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best@bridgingcommunities.k12.va.us</w:t>
        </w:r>
      </w:hyperlink>
    </w:p>
    <w:p w14:paraId="40C7BAAA" w14:textId="77777777" w:rsidR="003E54EE" w:rsidRPr="00015CAB" w:rsidRDefault="003E54EE" w:rsidP="003E54E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4950D37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3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CHARLOTTESVILLE-ALBEMARLE TECHNICAL </w:t>
      </w:r>
      <w:r>
        <w:rPr>
          <w:rFonts w:ascii="Times New Roman" w:hAnsi="Times New Roman" w:cs="Times New Roman"/>
          <w:b/>
          <w:sz w:val="20"/>
          <w:szCs w:val="20"/>
        </w:rPr>
        <w:t xml:space="preserve">EDUCATION </w:t>
      </w:r>
      <w:r w:rsidRPr="00502AB8">
        <w:rPr>
          <w:rFonts w:ascii="Times New Roman" w:hAnsi="Times New Roman" w:cs="Times New Roman"/>
          <w:b/>
          <w:sz w:val="20"/>
          <w:szCs w:val="20"/>
        </w:rPr>
        <w:t>CENTER</w:t>
      </w:r>
    </w:p>
    <w:p w14:paraId="3CCD4F8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Albemarle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Charlottesville City)</w:t>
      </w:r>
    </w:p>
    <w:p w14:paraId="2B71AD77" w14:textId="5A875B0F" w:rsidR="003E54EE" w:rsidRPr="00502AB8" w:rsidRDefault="003C570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cey Heltz</w:t>
      </w:r>
    </w:p>
    <w:p w14:paraId="43186E85" w14:textId="7FF5FF14" w:rsidR="003E54EE" w:rsidRPr="00502AB8" w:rsidRDefault="003C570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1B54B85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00 E</w:t>
      </w:r>
      <w:r w:rsidR="00BB24AB">
        <w:rPr>
          <w:rFonts w:ascii="Times New Roman" w:hAnsi="Times New Roman" w:cs="Times New Roman"/>
          <w:sz w:val="20"/>
          <w:szCs w:val="20"/>
        </w:rPr>
        <w:t>ast</w:t>
      </w:r>
      <w:r w:rsidRPr="00502AB8">
        <w:rPr>
          <w:rFonts w:ascii="Times New Roman" w:hAnsi="Times New Roman" w:cs="Times New Roman"/>
          <w:sz w:val="20"/>
          <w:szCs w:val="20"/>
        </w:rPr>
        <w:t xml:space="preserve"> Rio Road</w:t>
      </w:r>
    </w:p>
    <w:p w14:paraId="1C2FA04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ottesville, VA 22901</w:t>
      </w:r>
    </w:p>
    <w:p w14:paraId="6A251EC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973-4461</w:t>
      </w:r>
    </w:p>
    <w:p w14:paraId="2D1BC291" w14:textId="77777777" w:rsidR="00BB24AB" w:rsidRPr="00502AB8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975-9427</w:t>
      </w:r>
    </w:p>
    <w:p w14:paraId="1D04069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973-4876</w:t>
      </w:r>
    </w:p>
    <w:p w14:paraId="3E7CFD55" w14:textId="6250C5BF" w:rsidR="003E54EE" w:rsidRPr="00502AB8" w:rsidRDefault="00000000" w:rsidP="003E54EE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2" w:history="1">
        <w:r w:rsidR="003C570E" w:rsidRPr="00CC2083">
          <w:rPr>
            <w:rStyle w:val="Hyperlink"/>
            <w:rFonts w:ascii="Times New Roman" w:hAnsi="Times New Roman" w:cs="Times New Roman"/>
            <w:sz w:val="20"/>
            <w:szCs w:val="20"/>
          </w:rPr>
          <w:t>sheltz@k12albemarle.org</w:t>
        </w:r>
      </w:hyperlink>
      <w:r w:rsidR="003C57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0F8E1A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5BCB6EAF" w14:textId="77777777" w:rsidR="00BB24AB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las R. Keaton</w:t>
      </w:r>
    </w:p>
    <w:p w14:paraId="2662175A" w14:textId="77777777" w:rsidR="00BB24AB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Principal</w:t>
      </w:r>
    </w:p>
    <w:p w14:paraId="1C26A121" w14:textId="77777777" w:rsidR="00BB24AB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973-4461 Ext. 69011</w:t>
      </w:r>
    </w:p>
    <w:p w14:paraId="110022C4" w14:textId="77777777" w:rsidR="00BB24AB" w:rsidRPr="00F51A13" w:rsidRDefault="00000000" w:rsidP="00F51A13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3" w:tgtFrame="_blank" w:history="1">
        <w:r w:rsidR="00BB24AB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dkeaton@k12albemarle.org</w:t>
        </w:r>
      </w:hyperlink>
    </w:p>
    <w:p w14:paraId="4D428062" w14:textId="77777777" w:rsidR="003E54EE" w:rsidRPr="00502AB8" w:rsidRDefault="0004785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1155CC"/>
          <w:sz w:val="20"/>
          <w:shd w:val="clear" w:color="auto" w:fill="FFFFFF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sym w:font="Wingdings" w:char="F084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 xml:space="preserve">  JACKSON RIVER TECHNICAL CENTER</w:t>
      </w:r>
    </w:p>
    <w:p w14:paraId="0B441EE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>(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Alleghany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Covington City)</w:t>
      </w:r>
    </w:p>
    <w:p w14:paraId="4F6120B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lenn Spangler</w:t>
      </w:r>
    </w:p>
    <w:p w14:paraId="5C31B0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/Principal</w:t>
      </w:r>
    </w:p>
    <w:p w14:paraId="79464C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5 E. Country Club Lane</w:t>
      </w:r>
    </w:p>
    <w:p w14:paraId="18FD167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vington, VA 24426</w:t>
      </w:r>
    </w:p>
    <w:p w14:paraId="40546DE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62-1308</w:t>
      </w:r>
    </w:p>
    <w:p w14:paraId="020A50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62-3592</w:t>
      </w:r>
    </w:p>
    <w:p w14:paraId="60B86C92" w14:textId="77777777" w:rsidR="003E54EE" w:rsidRDefault="00000000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4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gspangler@jrtc.info</w:t>
        </w:r>
      </w:hyperlink>
    </w:p>
    <w:p w14:paraId="1E2A16E1" w14:textId="77777777" w:rsidR="003E54EE" w:rsidRPr="00015CAB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4FBC673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5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MASSANUTTEN TECHNICAL CENTER</w:t>
      </w:r>
    </w:p>
    <w:p w14:paraId="09CF982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Harrisonburg Ci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Rockingham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)</w:t>
      </w:r>
    </w:p>
    <w:p w14:paraId="7C0C990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evin Hutton</w:t>
      </w:r>
    </w:p>
    <w:p w14:paraId="0A56CC3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3EE49E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25 Pleasant Valley Road</w:t>
      </w:r>
    </w:p>
    <w:p w14:paraId="63A9925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rrisonburg, VA 22801</w:t>
      </w:r>
    </w:p>
    <w:p w14:paraId="7B5F24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434-5961</w:t>
      </w:r>
    </w:p>
    <w:p w14:paraId="0C01DB3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34-1402</w:t>
      </w:r>
    </w:p>
    <w:p w14:paraId="3E42F2FE" w14:textId="77777777" w:rsidR="003E54EE" w:rsidRPr="00502AB8" w:rsidRDefault="0000000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hutton@rockingham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70CE5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8D82A" w14:textId="315CDE0B" w:rsidR="003E54EE" w:rsidRPr="00502AB8" w:rsidRDefault="000E7A3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hany Everidge</w:t>
      </w:r>
    </w:p>
    <w:p w14:paraId="5379A71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ssistant Director of Secondary Education</w:t>
      </w:r>
    </w:p>
    <w:p w14:paraId="7D0AE88D" w14:textId="71A72561" w:rsidR="003E54EE" w:rsidRPr="00F51A13" w:rsidRDefault="00000000" w:rsidP="003E54EE">
      <w:pPr>
        <w:spacing w:after="0" w:line="240" w:lineRule="auto"/>
        <w:rPr>
          <w:rStyle w:val="Hyperlink"/>
          <w:sz w:val="20"/>
        </w:rPr>
      </w:pPr>
      <w:hyperlink r:id="rId16" w:tgtFrame="_blank" w:history="1">
        <w:r w:rsidR="000E7A37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beveridge@rockingham.k12.va.us</w:t>
        </w:r>
      </w:hyperlink>
    </w:p>
    <w:p w14:paraId="26885DF6" w14:textId="77777777" w:rsidR="003E54EE" w:rsidRPr="00953CE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8898034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6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NEW HORIZONS REGIONAL EDUCATION CENTER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14:paraId="2E0842ED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Gloucester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Hampton City</w:t>
      </w:r>
      <w:r w:rsidRPr="00502AB8">
        <w:rPr>
          <w:rFonts w:ascii="Times New Roman" w:hAnsi="Times New Roman" w:cs="Times New Roman"/>
          <w:i/>
          <w:sz w:val="20"/>
          <w:szCs w:val="20"/>
        </w:rPr>
        <w:t>, Newport News City, Poquoson City, Williamsburg/James City County, York County)</w:t>
      </w:r>
    </w:p>
    <w:p w14:paraId="0DFC577E" w14:textId="77777777" w:rsidR="003E54EE" w:rsidRPr="00502AB8" w:rsidRDefault="007E3646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ey Roberts</w:t>
      </w:r>
    </w:p>
    <w:p w14:paraId="24B524A3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xecutive Director</w:t>
      </w:r>
    </w:p>
    <w:p w14:paraId="544B4CF7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20 Butler Farm Road</w:t>
      </w:r>
    </w:p>
    <w:p w14:paraId="67D49212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6</w:t>
      </w:r>
    </w:p>
    <w:p w14:paraId="60F49D6B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766-0000</w:t>
      </w:r>
    </w:p>
    <w:p w14:paraId="23480CC1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766-2458</w:t>
      </w:r>
    </w:p>
    <w:p w14:paraId="1E1E1DC2" w14:textId="77777777" w:rsidR="003E54EE" w:rsidRPr="00502AB8" w:rsidRDefault="00000000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9C116E" w:rsidRPr="00F02132">
          <w:rPr>
            <w:rStyle w:val="Hyperlink"/>
            <w:rFonts w:ascii="Times New Roman" w:hAnsi="Times New Roman" w:cs="Times New Roman"/>
            <w:sz w:val="20"/>
            <w:szCs w:val="20"/>
          </w:rPr>
          <w:t>Casey.Roberts@nhrec.org</w:t>
        </w:r>
      </w:hyperlink>
    </w:p>
    <w:p w14:paraId="0468668F" w14:textId="77777777" w:rsidR="003E54EE" w:rsidRPr="009821F3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11A9F123" w14:textId="77777777" w:rsidR="00BD2083" w:rsidRDefault="00BD2083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3F949093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BUTLER FARM CAMPUS </w:t>
      </w:r>
    </w:p>
    <w:p w14:paraId="417B2E78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ewey Ray</w:t>
      </w:r>
    </w:p>
    <w:p w14:paraId="2DB28DFB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5FDAE9A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20 Butler Farm Road</w:t>
      </w:r>
    </w:p>
    <w:p w14:paraId="60200A4F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6</w:t>
      </w:r>
    </w:p>
    <w:p w14:paraId="483853A9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766-1100</w:t>
      </w:r>
    </w:p>
    <w:p w14:paraId="33EE67DE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766-3591</w:t>
      </w:r>
    </w:p>
    <w:p w14:paraId="5C137195" w14:textId="77777777" w:rsidR="003E54EE" w:rsidRPr="00502AB8" w:rsidRDefault="00000000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ewey.ray@nhrec.org</w:t>
        </w:r>
      </w:hyperlink>
    </w:p>
    <w:p w14:paraId="70F95B56" w14:textId="77777777" w:rsidR="00156092" w:rsidRDefault="00156092" w:rsidP="00156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931D5E6" w14:textId="77777777" w:rsidR="003764A9" w:rsidRDefault="003764A9" w:rsidP="00FF282D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br w:type="page"/>
      </w:r>
    </w:p>
    <w:p w14:paraId="77E7A281" w14:textId="77777777" w:rsidR="007E1F39" w:rsidRDefault="007E1F39" w:rsidP="007E1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1F39" w:rsidSect="00846814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0C5239C9" w14:textId="77777777" w:rsidR="007E1F39" w:rsidRDefault="007E1F39" w:rsidP="007E1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1F39" w:rsidSect="00846814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497F7E81" w14:textId="1AF57EDB" w:rsidR="007E1F39" w:rsidRPr="00B7631E" w:rsidRDefault="007E1F39" w:rsidP="00B7631E">
      <w:pPr>
        <w:jc w:val="center"/>
        <w:rPr>
          <w:rFonts w:ascii="Times New Roman" w:hAnsi="Times New Roman" w:cs="Times New Roman"/>
          <w:b/>
          <w:sz w:val="32"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3B24F454" w14:textId="77777777" w:rsidR="007E1F39" w:rsidRPr="00AA18D2" w:rsidRDefault="007E1F39" w:rsidP="00732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D2">
        <w:rPr>
          <w:rFonts w:ascii="Times New Roman" w:hAnsi="Times New Roman" w:cs="Times New Roman"/>
          <w:b/>
          <w:sz w:val="24"/>
          <w:szCs w:val="24"/>
        </w:rPr>
        <w:t>JOINTLY OPERATED CAREER &amp; TECHNICAL EDUCATION CENTERS</w:t>
      </w:r>
    </w:p>
    <w:p w14:paraId="13BE0FB6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  <w:sectPr w:rsidR="007E1F39" w:rsidSect="00846814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D6D80BF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CF11219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6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NEW HORIZONS REGIONAL EDUCATION CENTER</w:t>
      </w:r>
      <w:r>
        <w:rPr>
          <w:rFonts w:ascii="Times New Roman" w:hAnsi="Times New Roman" w:cs="Times New Roman"/>
          <w:b/>
          <w:sz w:val="20"/>
          <w:szCs w:val="20"/>
        </w:rPr>
        <w:t>S (continued)</w:t>
      </w:r>
    </w:p>
    <w:p w14:paraId="77504CE1" w14:textId="77777777" w:rsidR="00227F6D" w:rsidRPr="00502AB8" w:rsidRDefault="00227F6D" w:rsidP="00227F6D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WOODSIDE </w:t>
      </w:r>
      <w:r>
        <w:rPr>
          <w:rFonts w:ascii="Times New Roman" w:hAnsi="Times New Roman" w:cs="Times New Roman"/>
          <w:b/>
          <w:sz w:val="20"/>
          <w:szCs w:val="20"/>
        </w:rPr>
        <w:t xml:space="preserve">LANE </w:t>
      </w:r>
      <w:r w:rsidRPr="00502AB8">
        <w:rPr>
          <w:rFonts w:ascii="Times New Roman" w:hAnsi="Times New Roman" w:cs="Times New Roman"/>
          <w:b/>
          <w:sz w:val="20"/>
          <w:szCs w:val="20"/>
        </w:rPr>
        <w:t>CAMPUS</w:t>
      </w:r>
    </w:p>
    <w:p w14:paraId="5EA2410F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Nicole Stephens</w:t>
      </w:r>
    </w:p>
    <w:p w14:paraId="11A6B6E4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Principal</w:t>
      </w:r>
    </w:p>
    <w:p w14:paraId="43C30585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13400 Woodside Lane </w:t>
      </w:r>
    </w:p>
    <w:p w14:paraId="2BB79E1A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 xml:space="preserve">Newport News, </w:t>
      </w:r>
      <w:r>
        <w:rPr>
          <w:rFonts w:ascii="Times New Roman" w:hAnsi="Times New Roman" w:cs="Times New Roman"/>
          <w:bCs/>
          <w:color w:val="000000"/>
          <w:sz w:val="20"/>
        </w:rPr>
        <w:t>VA</w:t>
      </w:r>
      <w:r w:rsidRPr="000C6FB9">
        <w:rPr>
          <w:rFonts w:ascii="Times New Roman" w:hAnsi="Times New Roman" w:cs="Times New Roman"/>
          <w:bCs/>
          <w:color w:val="000000"/>
          <w:sz w:val="20"/>
        </w:rPr>
        <w:t xml:space="preserve"> 23608</w:t>
      </w:r>
    </w:p>
    <w:p w14:paraId="3E391CAB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P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:</w:t>
      </w:r>
      <w:r>
        <w:rPr>
          <w:rFonts w:ascii="Times New Roman" w:hAnsi="Times New Roman" w:cs="Times New Roman"/>
          <w:bCs/>
          <w:color w:val="000000"/>
          <w:sz w:val="20"/>
        </w:rPr>
        <w:t xml:space="preserve">  757/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874-4444 Ext. 5502</w:t>
      </w:r>
    </w:p>
    <w:p w14:paraId="300DA211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F:  757/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872-8957</w:t>
      </w:r>
    </w:p>
    <w:p w14:paraId="160F26C4" w14:textId="2497E1D3" w:rsidR="000C6FB9" w:rsidRPr="00F51A13" w:rsidRDefault="00F51A13" w:rsidP="00F51A13">
      <w:pPr>
        <w:tabs>
          <w:tab w:val="left" w:pos="720"/>
        </w:tabs>
        <w:spacing w:after="0" w:line="240" w:lineRule="auto"/>
        <w:rPr>
          <w:rStyle w:val="Hyperlink"/>
          <w:szCs w:val="20"/>
        </w:rPr>
      </w:pPr>
      <w:r w:rsidRPr="00F51A13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hyperlink r:id="rId19" w:history="1">
        <w:r w:rsidRPr="002F11E0">
          <w:rPr>
            <w:rStyle w:val="Hyperlink"/>
            <w:rFonts w:ascii="Times New Roman" w:hAnsi="Times New Roman" w:cs="Times New Roman"/>
            <w:sz w:val="20"/>
            <w:szCs w:val="20"/>
          </w:rPr>
          <w:t>Nicole.Stephens@nhrec.org</w:t>
        </w:r>
      </w:hyperlink>
    </w:p>
    <w:p w14:paraId="5E4EF6B5" w14:textId="77777777" w:rsidR="000C6FB9" w:rsidRPr="00502AB8" w:rsidRDefault="000C6FB9" w:rsidP="00227F6D">
      <w:pPr>
        <w:rPr>
          <w:rFonts w:ascii="Times New Roman" w:hAnsi="Times New Roman" w:cs="Times New Roman"/>
          <w:sz w:val="20"/>
          <w:szCs w:val="20"/>
        </w:rPr>
      </w:pPr>
    </w:p>
    <w:p w14:paraId="165B5EDD" w14:textId="77777777" w:rsidR="00227F6D" w:rsidRPr="00502AB8" w:rsidRDefault="00227F6D" w:rsidP="00227F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7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NORTHERN NECK TECHNICAL CENTER</w:t>
      </w:r>
    </w:p>
    <w:p w14:paraId="4A53075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Essex County, Lancaster County, Northumberland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Richmond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Westmoreland County, Colonial Beach)</w:t>
      </w:r>
    </w:p>
    <w:p w14:paraId="6E4DAA9C" w14:textId="49C5CFBD" w:rsidR="00095497" w:rsidRDefault="00A7576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antha Dixon</w:t>
      </w:r>
    </w:p>
    <w:p w14:paraId="3497153D" w14:textId="77777777" w:rsidR="00095497" w:rsidRDefault="0009549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231694A9" w14:textId="77777777" w:rsidR="00095497" w:rsidRPr="00502AB8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3946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Historyland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Highway</w:t>
      </w:r>
    </w:p>
    <w:p w14:paraId="3451E685" w14:textId="77777777" w:rsidR="00095497" w:rsidRPr="00502AB8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45054EF6" w14:textId="77777777" w:rsidR="00095497" w:rsidRPr="00502AB8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333-4940</w:t>
      </w:r>
    </w:p>
    <w:p w14:paraId="77B31A9E" w14:textId="77777777" w:rsidR="00095497" w:rsidRPr="00A75767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333-0538</w:t>
      </w:r>
    </w:p>
    <w:p w14:paraId="00F116FF" w14:textId="7B54FB43" w:rsidR="00095497" w:rsidRPr="00F51A13" w:rsidRDefault="00000000" w:rsidP="00227F6D">
      <w:pPr>
        <w:tabs>
          <w:tab w:val="left" w:pos="720"/>
        </w:tabs>
        <w:spacing w:after="0" w:line="240" w:lineRule="auto"/>
        <w:rPr>
          <w:rStyle w:val="Hyperlink"/>
        </w:rPr>
      </w:pPr>
      <w:hyperlink r:id="rId20" w:tgtFrame="_blank" w:history="1">
        <w:r w:rsidR="00A75767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sdixon@northernnecktech.org</w:t>
        </w:r>
      </w:hyperlink>
    </w:p>
    <w:p w14:paraId="063829F6" w14:textId="77777777" w:rsidR="00A75767" w:rsidRDefault="00A7576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0BD9CD" w14:textId="77777777" w:rsidR="00227F6D" w:rsidRPr="00502AB8" w:rsidRDefault="00397C79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Todd Davis</w:t>
      </w:r>
    </w:p>
    <w:p w14:paraId="2DAF6AE9" w14:textId="77777777" w:rsidR="00227F6D" w:rsidRPr="00502AB8" w:rsidRDefault="0009549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ant </w:t>
      </w:r>
      <w:r w:rsidR="00227F6D"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DA53EFE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3946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Historyland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Highway</w:t>
      </w:r>
    </w:p>
    <w:p w14:paraId="076E61A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30A5132B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333-4940</w:t>
      </w:r>
    </w:p>
    <w:p w14:paraId="47DD27BF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333-0538</w:t>
      </w:r>
    </w:p>
    <w:p w14:paraId="0A4A9D09" w14:textId="77777777" w:rsidR="00227F6D" w:rsidRPr="00502AB8" w:rsidRDefault="00000000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397C79" w:rsidRPr="002A1493">
          <w:rPr>
            <w:rStyle w:val="Hyperlink"/>
            <w:rFonts w:ascii="Times New Roman" w:hAnsi="Times New Roman" w:cs="Times New Roman"/>
            <w:sz w:val="20"/>
            <w:szCs w:val="20"/>
          </w:rPr>
          <w:t>tdavis@northernnecktech.org</w:t>
        </w:r>
      </w:hyperlink>
      <w:r w:rsidR="00397C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772328" w14:textId="5936DDDC" w:rsidR="00227F6D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E6EB38" w14:textId="77777777" w:rsidR="0060369E" w:rsidRDefault="0060369E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her Graf</w:t>
      </w:r>
    </w:p>
    <w:p w14:paraId="02DA8968" w14:textId="77777777" w:rsidR="0060369E" w:rsidRDefault="0060369E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/Finance Director</w:t>
      </w:r>
    </w:p>
    <w:p w14:paraId="14D607E4" w14:textId="77777777" w:rsidR="0060369E" w:rsidRDefault="00000000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60369E">
          <w:rPr>
            <w:rStyle w:val="Hyperlink"/>
            <w:sz w:val="20"/>
            <w:szCs w:val="20"/>
          </w:rPr>
          <w:t>hgraf@northernnecktech.org</w:t>
        </w:r>
      </w:hyperlink>
    </w:p>
    <w:p w14:paraId="71F976A4" w14:textId="77777777" w:rsidR="0060369E" w:rsidRDefault="0060369E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A3151" w14:textId="3B72B596" w:rsidR="0060369E" w:rsidRDefault="0060369E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D0812" w14:textId="1B1B6672" w:rsidR="0060369E" w:rsidRDefault="0060369E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35D6F8" w14:textId="77777777" w:rsidR="0060369E" w:rsidRPr="00502AB8" w:rsidRDefault="0060369E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8C9AE9" w14:textId="77777777" w:rsidR="00227F6D" w:rsidRDefault="00227F6D" w:rsidP="00227F6D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br w:type="column"/>
      </w:r>
    </w:p>
    <w:p w14:paraId="311FAD5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" w:char="F088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ROWANTY TECHNICAL CENTER</w:t>
      </w:r>
    </w:p>
    <w:p w14:paraId="2749D480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Dinwiddie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Prince George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Sussex County)</w:t>
      </w:r>
    </w:p>
    <w:p w14:paraId="5669E992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ryl Simmers</w:t>
      </w:r>
    </w:p>
    <w:p w14:paraId="38327349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027D8AEB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20000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Rowanty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2547133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son, VA 23830</w:t>
      </w:r>
    </w:p>
    <w:p w14:paraId="32B90784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246-5741</w:t>
      </w:r>
    </w:p>
    <w:p w14:paraId="7F6217F5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246-5721</w:t>
      </w:r>
    </w:p>
    <w:p w14:paraId="713E1D5E" w14:textId="77777777" w:rsidR="00227F6D" w:rsidRPr="00502AB8" w:rsidRDefault="00000000" w:rsidP="00227F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227F6D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simmers@rowanty.us</w:t>
        </w:r>
      </w:hyperlink>
      <w:r w:rsidR="00227F6D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F999A7" w14:textId="77777777" w:rsidR="00227F6D" w:rsidRPr="00502AB8" w:rsidRDefault="00227F6D" w:rsidP="00227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89B45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" w:char="F089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VALLEY CAREER AND TECHNICAL CENTER</w:t>
      </w:r>
    </w:p>
    <w:p w14:paraId="73B98CCA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(Augusta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 xml:space="preserve">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Staunton City, Waynesboro City)</w:t>
      </w:r>
    </w:p>
    <w:p w14:paraId="305B22B6" w14:textId="77777777" w:rsidR="00227F6D" w:rsidRPr="00502AB8" w:rsidRDefault="00B82B47" w:rsidP="00227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Lee Ann Whitesell</w:t>
      </w:r>
    </w:p>
    <w:p w14:paraId="334F6760" w14:textId="77777777" w:rsidR="00227F6D" w:rsidRPr="00502AB8" w:rsidRDefault="00B82B4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</w:p>
    <w:p w14:paraId="083D9DC1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9 Hornet Road</w:t>
      </w:r>
    </w:p>
    <w:p w14:paraId="3ED99A5A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ishersville, VA 22939</w:t>
      </w:r>
    </w:p>
    <w:p w14:paraId="3D03531A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245-5002</w:t>
      </w:r>
    </w:p>
    <w:p w14:paraId="4397CF35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85-0407</w:t>
      </w:r>
    </w:p>
    <w:p w14:paraId="31F4F806" w14:textId="77777777" w:rsidR="00B82B47" w:rsidRDefault="00000000" w:rsidP="00B82B47">
      <w:pPr>
        <w:shd w:val="clear" w:color="auto" w:fill="FFFFFF"/>
        <w:rPr>
          <w:rFonts w:ascii="Calibri" w:hAnsi="Calibri" w:cs="Calibri"/>
          <w:color w:val="222222"/>
        </w:rPr>
      </w:pPr>
      <w:hyperlink r:id="rId24" w:tgtFrame="_blank" w:history="1">
        <w:r w:rsidR="00B82B47">
          <w:rPr>
            <w:rStyle w:val="Hyperlink"/>
            <w:sz w:val="20"/>
            <w:szCs w:val="20"/>
          </w:rPr>
          <w:t>WhitesellL@valleytech.us</w:t>
        </w:r>
      </w:hyperlink>
    </w:p>
    <w:p w14:paraId="1DDBDADE" w14:textId="77777777" w:rsidR="00AE549B" w:rsidRDefault="006E6533" w:rsidP="00227F6D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ACANT</w:t>
      </w:r>
    </w:p>
    <w:p w14:paraId="16684494" w14:textId="77777777" w:rsidR="00AE549B" w:rsidRDefault="00AE549B" w:rsidP="00227F6D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sistant Principal</w:t>
      </w:r>
    </w:p>
    <w:p w14:paraId="391B91A5" w14:textId="77777777" w:rsidR="00AE549B" w:rsidRPr="00AE549B" w:rsidRDefault="00AE549B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AF4366" w14:textId="77777777" w:rsidR="00227F6D" w:rsidRPr="00502AB8" w:rsidRDefault="00227F6D" w:rsidP="00227F6D">
      <w:pPr>
        <w:tabs>
          <w:tab w:val="left" w:pos="720"/>
        </w:tabs>
        <w:spacing w:before="720"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Fiscal Agent noted in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BOLD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print for each </w:t>
      </w:r>
      <w:proofErr w:type="gramStart"/>
      <w:r w:rsidRPr="00502AB8">
        <w:rPr>
          <w:rFonts w:ascii="Times New Roman" w:hAnsi="Times New Roman" w:cs="Times New Roman"/>
          <w:i/>
          <w:sz w:val="20"/>
          <w:szCs w:val="20"/>
        </w:rPr>
        <w:t>Center</w:t>
      </w:r>
      <w:proofErr w:type="gramEnd"/>
    </w:p>
    <w:p w14:paraId="6BB9A5CD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C1A8C27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  <w:sectPr w:rsidR="007E1F39" w:rsidSect="00846814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317F968D" w14:textId="77777777" w:rsidR="007E1F39" w:rsidRDefault="007E1F39" w:rsidP="003E54EE">
      <w:pPr>
        <w:ind w:left="720"/>
        <w:rPr>
          <w:rFonts w:ascii="Times New Roman" w:hAnsi="Times New Roman" w:cs="Times New Roman"/>
          <w:sz w:val="20"/>
          <w:szCs w:val="20"/>
        </w:rPr>
        <w:sectPr w:rsidR="007E1F39" w:rsidSect="00846814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6BF65A9" w14:textId="2ACFFF44" w:rsidR="009931F5" w:rsidRPr="00B7631E" w:rsidRDefault="00C32A73" w:rsidP="00C811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77ABADFA" w14:textId="77777777" w:rsidR="009931F5" w:rsidRPr="009931F5" w:rsidRDefault="00DA13EB" w:rsidP="009931F5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TE</w:t>
      </w:r>
      <w:r w:rsidR="009931F5" w:rsidRPr="009931F5">
        <w:rPr>
          <w:rFonts w:ascii="Times New Roman" w:hAnsi="Times New Roman" w:cs="Times New Roman"/>
          <w:color w:val="auto"/>
          <w:sz w:val="24"/>
          <w:szCs w:val="24"/>
        </w:rPr>
        <w:t xml:space="preserve"> STATE STAFF</w:t>
      </w:r>
    </w:p>
    <w:p w14:paraId="103E48C2" w14:textId="77777777" w:rsidR="009931F5" w:rsidRPr="00442744" w:rsidRDefault="009931F5" w:rsidP="00442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744">
        <w:rPr>
          <w:rFonts w:ascii="Times New Roman" w:hAnsi="Times New Roman" w:cs="Times New Roman"/>
          <w:sz w:val="24"/>
          <w:szCs w:val="24"/>
        </w:rPr>
        <w:t>FAX:  804/530-4560</w:t>
      </w:r>
    </w:p>
    <w:p w14:paraId="4079F48C" w14:textId="77777777" w:rsidR="009931F5" w:rsidRPr="00442744" w:rsidRDefault="00000000" w:rsidP="0044274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5" w:history="1">
        <w:r w:rsidR="009931F5" w:rsidRPr="00442744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</w:p>
    <w:p w14:paraId="21A76FEF" w14:textId="77777777" w:rsidR="009931F5" w:rsidRPr="009931F5" w:rsidRDefault="009931F5" w:rsidP="00C8110D">
      <w:pPr>
        <w:spacing w:after="120" w:line="240" w:lineRule="auto"/>
      </w:pPr>
    </w:p>
    <w:p w14:paraId="2F7DEBD5" w14:textId="77777777" w:rsidR="009931F5" w:rsidRPr="00FD7308" w:rsidRDefault="009931F5" w:rsidP="003E54EE">
      <w:pPr>
        <w:tabs>
          <w:tab w:val="left" w:pos="5134"/>
        </w:tabs>
        <w:rPr>
          <w:sz w:val="18"/>
        </w:rPr>
        <w:sectPr w:rsidR="009931F5" w:rsidRPr="00FD7308" w:rsidSect="00846814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CCD1336" w14:textId="3854CF72" w:rsidR="00940A41" w:rsidRDefault="00280B9A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. Anthony Williams</w:t>
      </w:r>
      <w:r w:rsidR="00940A41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40A41" w:rsidRPr="00502AB8">
        <w:rPr>
          <w:rFonts w:ascii="Times New Roman" w:hAnsi="Times New Roman" w:cs="Times New Roman"/>
          <w:b/>
          <w:sz w:val="20"/>
          <w:szCs w:val="20"/>
        </w:rPr>
        <w:t>Director</w:t>
      </w:r>
      <w:r w:rsidR="00940A41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6C760" w14:textId="77777777" w:rsidR="00846BAC" w:rsidRPr="00846BAC" w:rsidRDefault="0062528B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eer, Technical, and Adult Education</w:t>
      </w:r>
    </w:p>
    <w:p w14:paraId="2BFB6FAA" w14:textId="2C79D0D4" w:rsidR="00940A41" w:rsidRDefault="00940A41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720</w:t>
      </w:r>
    </w:p>
    <w:p w14:paraId="519F58AF" w14:textId="77777777" w:rsidR="00280B9A" w:rsidRPr="00502AB8" w:rsidRDefault="00000000" w:rsidP="00280B9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280B9A" w:rsidRPr="00435018">
          <w:rPr>
            <w:rStyle w:val="Hyperlink"/>
            <w:rFonts w:ascii="Times New Roman" w:hAnsi="Times New Roman" w:cs="Times New Roman"/>
            <w:sz w:val="20"/>
            <w:szCs w:val="20"/>
          </w:rPr>
          <w:t>Anthony.Williams@doe.virginia.gov</w:t>
        </w:r>
      </w:hyperlink>
      <w:r w:rsidR="00280B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C26FA8" w14:textId="77777777" w:rsidR="00783542" w:rsidRPr="000A5FD2" w:rsidRDefault="00783542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01424917" w14:textId="1AD7A326" w:rsidR="00783542" w:rsidRDefault="003C3BFB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 Davis</w:t>
      </w:r>
      <w:r w:rsidR="0078354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937E1">
        <w:rPr>
          <w:rFonts w:ascii="Times New Roman" w:hAnsi="Times New Roman" w:cs="Times New Roman"/>
          <w:b/>
          <w:sz w:val="20"/>
          <w:szCs w:val="20"/>
        </w:rPr>
        <w:t>A</w:t>
      </w:r>
      <w:r w:rsidR="00280B9A">
        <w:rPr>
          <w:rFonts w:ascii="Times New Roman" w:hAnsi="Times New Roman" w:cs="Times New Roman"/>
          <w:b/>
          <w:sz w:val="20"/>
          <w:szCs w:val="20"/>
        </w:rPr>
        <w:t>ssociate</w:t>
      </w:r>
      <w:r w:rsidR="00783542" w:rsidRPr="00783542">
        <w:rPr>
          <w:rFonts w:ascii="Times New Roman" w:hAnsi="Times New Roman" w:cs="Times New Roman"/>
          <w:b/>
          <w:sz w:val="20"/>
          <w:szCs w:val="20"/>
        </w:rPr>
        <w:t xml:space="preserve"> Director</w:t>
      </w:r>
    </w:p>
    <w:p w14:paraId="652A1F24" w14:textId="77777777" w:rsidR="003C3BFB" w:rsidRDefault="003C3BFB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Curriculum, Instruction, and Innovation</w:t>
      </w:r>
    </w:p>
    <w:p w14:paraId="3A0B1875" w14:textId="349FE1DB" w:rsidR="00783542" w:rsidRDefault="003C3BFB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:  </w:t>
      </w:r>
      <w:r w:rsidR="00783542" w:rsidRPr="00502AB8">
        <w:rPr>
          <w:rFonts w:ascii="Times New Roman" w:hAnsi="Times New Roman" w:cs="Times New Roman"/>
          <w:sz w:val="20"/>
          <w:szCs w:val="20"/>
        </w:rPr>
        <w:t>804/</w:t>
      </w:r>
      <w:r>
        <w:rPr>
          <w:rFonts w:ascii="Times New Roman" w:hAnsi="Times New Roman" w:cs="Times New Roman"/>
          <w:sz w:val="20"/>
          <w:szCs w:val="20"/>
        </w:rPr>
        <w:t>774-4293</w:t>
      </w:r>
    </w:p>
    <w:p w14:paraId="3F3227D4" w14:textId="2A6C1507" w:rsidR="00C20D58" w:rsidRDefault="00000000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C20D58" w:rsidRPr="0035626D">
          <w:rPr>
            <w:rStyle w:val="Hyperlink"/>
            <w:rFonts w:ascii="Times New Roman" w:hAnsi="Times New Roman" w:cs="Times New Roman"/>
            <w:sz w:val="20"/>
            <w:szCs w:val="20"/>
          </w:rPr>
          <w:t>Kelly.Davis@doe.virginia.gov</w:t>
        </w:r>
      </w:hyperlink>
      <w:r w:rsidR="00C20D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FA52FD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E20143F" w14:textId="4909A40B" w:rsid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am Hatch</w:t>
      </w:r>
      <w:r>
        <w:rPr>
          <w:rFonts w:ascii="Times New Roman" w:hAnsi="Times New Roman" w:cs="Times New Roman"/>
          <w:b/>
          <w:sz w:val="20"/>
          <w:szCs w:val="20"/>
        </w:rPr>
        <w:t>, Associate</w:t>
      </w:r>
      <w:r w:rsidRPr="00783542">
        <w:rPr>
          <w:rFonts w:ascii="Times New Roman" w:hAnsi="Times New Roman" w:cs="Times New Roman"/>
          <w:b/>
          <w:sz w:val="20"/>
          <w:szCs w:val="20"/>
        </w:rPr>
        <w:t xml:space="preserve"> Director</w:t>
      </w:r>
    </w:p>
    <w:p w14:paraId="060DDC7F" w14:textId="739E9C44" w:rsidR="003C3BFB" w:rsidRP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Program Administration and Workforce Developmen</w:t>
      </w:r>
      <w:r>
        <w:rPr>
          <w:rFonts w:ascii="Times New Roman" w:hAnsi="Times New Roman" w:cs="Times New Roman"/>
          <w:b/>
          <w:sz w:val="20"/>
          <w:szCs w:val="20"/>
        </w:rPr>
        <w:t>t</w:t>
      </w:r>
    </w:p>
    <w:p w14:paraId="58D44665" w14:textId="795CAE7B" w:rsid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418-4734</w:t>
      </w:r>
    </w:p>
    <w:p w14:paraId="448CCD91" w14:textId="04DB6F3B" w:rsidR="00C20D58" w:rsidRDefault="00000000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C20D58" w:rsidRPr="0035626D">
          <w:rPr>
            <w:rStyle w:val="Hyperlink"/>
            <w:rFonts w:ascii="Times New Roman" w:hAnsi="Times New Roman" w:cs="Times New Roman"/>
            <w:sz w:val="20"/>
            <w:szCs w:val="20"/>
          </w:rPr>
          <w:t>William.Hatch@doe.virginia.gov</w:t>
        </w:r>
      </w:hyperlink>
      <w:r w:rsidR="00C20D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E7F5E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2203C051" w14:textId="207B5E9B" w:rsidR="00D04283" w:rsidRPr="00502AB8" w:rsidRDefault="003C3BFB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D04283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D04283" w:rsidRPr="00502AB8">
        <w:rPr>
          <w:rFonts w:ascii="Times New Roman" w:hAnsi="Times New Roman" w:cs="Times New Roman"/>
          <w:b/>
          <w:sz w:val="20"/>
          <w:szCs w:val="20"/>
        </w:rPr>
        <w:t>Coordinator</w:t>
      </w:r>
    </w:p>
    <w:p w14:paraId="04F5AAB0" w14:textId="77777777" w:rsidR="00D04283" w:rsidRPr="004C68EE" w:rsidRDefault="00D04283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CTE Curriculum &amp; Instruction</w:t>
      </w:r>
    </w:p>
    <w:p w14:paraId="5FA1CB72" w14:textId="42BE45A3" w:rsidR="00D04283" w:rsidRPr="00502AB8" w:rsidRDefault="00D04283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74-4293</w:t>
      </w:r>
    </w:p>
    <w:p w14:paraId="645F5767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7E7A08F9" w14:textId="18ACA055" w:rsidR="009D4693" w:rsidRPr="00502AB8" w:rsidRDefault="009D4693" w:rsidP="009D46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haron Acuff, </w:t>
      </w:r>
      <w:r>
        <w:rPr>
          <w:rFonts w:ascii="Times New Roman" w:hAnsi="Times New Roman" w:cs="Times New Roman"/>
          <w:b/>
          <w:sz w:val="20"/>
          <w:szCs w:val="20"/>
        </w:rPr>
        <w:t>Coordinator</w:t>
      </w:r>
    </w:p>
    <w:p w14:paraId="0479EE8D" w14:textId="77777777" w:rsidR="00FD17F6" w:rsidRPr="003C3BFB" w:rsidRDefault="00FD17F6" w:rsidP="00FD17F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Program Administration and Workforce Developmen</w:t>
      </w:r>
      <w:r>
        <w:rPr>
          <w:rFonts w:ascii="Times New Roman" w:hAnsi="Times New Roman" w:cs="Times New Roman"/>
          <w:b/>
          <w:sz w:val="20"/>
          <w:szCs w:val="20"/>
        </w:rPr>
        <w:t>t</w:t>
      </w:r>
    </w:p>
    <w:p w14:paraId="52DA3392" w14:textId="0529B955" w:rsidR="009D4693" w:rsidRPr="00502AB8" w:rsidRDefault="004520B7" w:rsidP="009D46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298-3159</w:t>
      </w:r>
    </w:p>
    <w:p w14:paraId="17F94A59" w14:textId="77777777" w:rsidR="009D4693" w:rsidRPr="00502AB8" w:rsidRDefault="00000000" w:rsidP="009D46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9D4693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haron.Acuff@doe.virginia.gov</w:t>
        </w:r>
      </w:hyperlink>
    </w:p>
    <w:p w14:paraId="51A5F7CC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720212D" w14:textId="3B71A613" w:rsidR="00FD7308" w:rsidRPr="00502AB8" w:rsidRDefault="001D4FBA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nard Williams</w:t>
      </w:r>
      <w:r w:rsidR="00FD7308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56A5B3E8" w14:textId="72674FFA" w:rsidR="00FD7308" w:rsidRPr="004C68EE" w:rsidRDefault="00FD7308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Planning</w:t>
      </w:r>
      <w:r w:rsidR="00FD17F6">
        <w:rPr>
          <w:rFonts w:ascii="Times New Roman" w:hAnsi="Times New Roman" w:cs="Times New Roman"/>
          <w:b/>
          <w:sz w:val="19"/>
          <w:szCs w:val="19"/>
        </w:rPr>
        <w:t xml:space="preserve"> and</w:t>
      </w:r>
      <w:r w:rsidRPr="004C68EE">
        <w:rPr>
          <w:rFonts w:ascii="Times New Roman" w:hAnsi="Times New Roman" w:cs="Times New Roman"/>
          <w:b/>
          <w:sz w:val="19"/>
          <w:szCs w:val="19"/>
        </w:rPr>
        <w:t xml:space="preserve"> Accountability</w:t>
      </w:r>
    </w:p>
    <w:p w14:paraId="2DF3AF16" w14:textId="566B5B56" w:rsidR="00FD7308" w:rsidRDefault="00FD7308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1D4FBA">
        <w:rPr>
          <w:rFonts w:ascii="Times New Roman" w:hAnsi="Times New Roman" w:cs="Times New Roman"/>
          <w:sz w:val="20"/>
          <w:szCs w:val="20"/>
        </w:rPr>
        <w:t>750-8095</w:t>
      </w:r>
    </w:p>
    <w:p w14:paraId="3EA5C440" w14:textId="7A04BF60" w:rsidR="001D4FBA" w:rsidRPr="00502AB8" w:rsidRDefault="00000000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1D4FBA" w:rsidRPr="000C081F">
          <w:rPr>
            <w:rStyle w:val="Hyperlink"/>
            <w:rFonts w:ascii="Times New Roman" w:hAnsi="Times New Roman" w:cs="Times New Roman"/>
            <w:sz w:val="20"/>
            <w:szCs w:val="20"/>
          </w:rPr>
          <w:t>Bernard.Williams@doe.virginia.gov</w:t>
        </w:r>
      </w:hyperlink>
    </w:p>
    <w:p w14:paraId="62BF18AC" w14:textId="77777777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8225852" w14:textId="77777777" w:rsidR="009931F5" w:rsidRPr="00502AB8" w:rsidRDefault="005926B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ph Ryder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8A339D3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 xml:space="preserve">Data Collection &amp; Reporting </w:t>
      </w:r>
    </w:p>
    <w:p w14:paraId="68EE2D0A" w14:textId="45144B9A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604</w:t>
      </w:r>
    </w:p>
    <w:p w14:paraId="1442CD39" w14:textId="77777777" w:rsidR="009931F5" w:rsidRPr="00502AB8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5926B8" w:rsidRPr="007B08EB">
          <w:rPr>
            <w:rStyle w:val="Hyperlink"/>
            <w:rFonts w:ascii="Times New Roman" w:hAnsi="Times New Roman" w:cs="Times New Roman"/>
            <w:sz w:val="20"/>
            <w:szCs w:val="20"/>
          </w:rPr>
          <w:t>Joseph.Ryder@doe.virginia.gov</w:t>
        </w:r>
      </w:hyperlink>
      <w:r w:rsidR="005926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C7CF75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496EADD8" w14:textId="77777777" w:rsidR="009931F5" w:rsidRPr="00502AB8" w:rsidRDefault="006972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e Brown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610185A" w14:textId="77777777" w:rsidR="009931F5" w:rsidRPr="004C68EE" w:rsidRDefault="006972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Industry Credentialing</w:t>
      </w:r>
    </w:p>
    <w:p w14:paraId="22830937" w14:textId="55507917" w:rsidR="009931F5" w:rsidRDefault="00C63DD3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669</w:t>
      </w:r>
    </w:p>
    <w:p w14:paraId="180558A0" w14:textId="77777777" w:rsidR="00697260" w:rsidRPr="00502AB8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2" w:history="1">
        <w:r w:rsidR="00697260" w:rsidRPr="00B92511">
          <w:rPr>
            <w:rStyle w:val="Hyperlink"/>
            <w:rFonts w:ascii="Times New Roman" w:hAnsi="Times New Roman" w:cs="Times New Roman"/>
            <w:sz w:val="20"/>
            <w:szCs w:val="20"/>
          </w:rPr>
          <w:t>Jane.Brown@doe.virginia.gov</w:t>
        </w:r>
      </w:hyperlink>
      <w:r w:rsidR="006972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25BD35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2D84DE1" w14:textId="370AF0DA" w:rsidR="009931F5" w:rsidRDefault="00A76E8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ley Robbins</w:t>
      </w:r>
      <w:r w:rsidR="000A5FD2">
        <w:rPr>
          <w:rFonts w:ascii="Times New Roman" w:hAnsi="Times New Roman" w:cs="Times New Roman"/>
          <w:sz w:val="20"/>
          <w:szCs w:val="20"/>
        </w:rPr>
        <w:t xml:space="preserve">, </w:t>
      </w:r>
      <w:r w:rsidR="00F34279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13A3B3E8" w14:textId="07CCCDB7" w:rsidR="00F34279" w:rsidRPr="00502AB8" w:rsidRDefault="00F3427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get, Grants, and Program Support</w:t>
      </w:r>
    </w:p>
    <w:p w14:paraId="1F309059" w14:textId="482BCB54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163</w:t>
      </w:r>
    </w:p>
    <w:p w14:paraId="22CED0D0" w14:textId="2A65D1D8" w:rsidR="00A76E8C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A76E8C" w:rsidRPr="0045774B">
          <w:rPr>
            <w:rStyle w:val="Hyperlink"/>
            <w:rFonts w:ascii="Times New Roman" w:hAnsi="Times New Roman" w:cs="Times New Roman"/>
            <w:sz w:val="20"/>
            <w:szCs w:val="20"/>
          </w:rPr>
          <w:t>Ashley.Robbins@doe.virginia.gov</w:t>
        </w:r>
      </w:hyperlink>
    </w:p>
    <w:p w14:paraId="251E777B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CDA78A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Veta Nutter</w:t>
      </w:r>
      <w:r w:rsidRPr="00502AB8">
        <w:rPr>
          <w:rFonts w:ascii="Times New Roman" w:hAnsi="Times New Roman" w:cs="Times New Roman"/>
          <w:b/>
          <w:sz w:val="20"/>
          <w:szCs w:val="20"/>
        </w:rPr>
        <w:t>, Specialist</w:t>
      </w:r>
    </w:p>
    <w:p w14:paraId="0453B01C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Agricultural Education &amp; Related Clusters</w:t>
      </w:r>
    </w:p>
    <w:p w14:paraId="1997C4F1" w14:textId="5D3D0DAA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732</w:t>
      </w:r>
    </w:p>
    <w:p w14:paraId="6E6B0FD0" w14:textId="77777777" w:rsidR="009931F5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9931F5" w:rsidRPr="006448BC">
          <w:rPr>
            <w:rStyle w:val="Hyperlink"/>
            <w:rFonts w:ascii="Times New Roman" w:hAnsi="Times New Roman" w:cs="Times New Roman"/>
            <w:sz w:val="20"/>
            <w:szCs w:val="20"/>
          </w:rPr>
          <w:t>LaVeta.Nutter@doe.virginia.gov</w:t>
        </w:r>
      </w:hyperlink>
      <w:r w:rsidR="009931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4A9C98" w14:textId="77777777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2634C443" w14:textId="77777777" w:rsidR="001D4FBA" w:rsidRPr="00502AB8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Judith Sams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5159F7CF" w14:textId="77777777" w:rsidR="001D4FBA" w:rsidRPr="004C68EE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Business and Information Technology &amp;</w:t>
      </w:r>
    </w:p>
    <w:p w14:paraId="0384A641" w14:textId="77777777" w:rsidR="001D4FBA" w:rsidRPr="004C68EE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Related Clusters</w:t>
      </w:r>
    </w:p>
    <w:p w14:paraId="12EACE3A" w14:textId="77777777" w:rsidR="001D4FBA" w:rsidRPr="00502AB8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750-8188</w:t>
      </w:r>
    </w:p>
    <w:p w14:paraId="54F64CE7" w14:textId="77777777" w:rsidR="001D4FBA" w:rsidRDefault="00000000" w:rsidP="001D4FBA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35" w:history="1">
        <w:r w:rsidR="001D4FBA" w:rsidRPr="00485C1B">
          <w:rPr>
            <w:rStyle w:val="Hyperlink"/>
            <w:rFonts w:ascii="Times New Roman" w:hAnsi="Times New Roman" w:cs="Times New Roman"/>
            <w:sz w:val="20"/>
            <w:szCs w:val="20"/>
          </w:rPr>
          <w:t>Judith.Sams@doe.virginia.gov</w:t>
        </w:r>
      </w:hyperlink>
      <w:r w:rsidR="001D4FB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519397D6" w14:textId="77777777" w:rsidR="001D4FBA" w:rsidRPr="000A5FD2" w:rsidRDefault="001D4FBA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0B531A79" w14:textId="0338D6C2" w:rsidR="007C0399" w:rsidRPr="00502AB8" w:rsidRDefault="003C3BFB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7C0399">
        <w:rPr>
          <w:rFonts w:ascii="Times New Roman" w:hAnsi="Times New Roman" w:cs="Times New Roman"/>
          <w:sz w:val="20"/>
          <w:szCs w:val="20"/>
        </w:rPr>
        <w:t>Heather Jones</w:t>
      </w:r>
      <w:r w:rsidR="007C0399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7C0399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0E2B3800" w14:textId="77777777" w:rsidR="007C0399" w:rsidRPr="004C68EE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Family and Consumer Sciences Education &amp;</w:t>
      </w:r>
    </w:p>
    <w:p w14:paraId="2B1019A4" w14:textId="77777777" w:rsidR="007C0399" w:rsidRPr="004C68EE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Related Clusters</w:t>
      </w:r>
    </w:p>
    <w:p w14:paraId="23B4608D" w14:textId="64C46456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673</w:t>
      </w:r>
    </w:p>
    <w:p w14:paraId="59E8CEFF" w14:textId="77777777" w:rsidR="007C0399" w:rsidRDefault="00000000" w:rsidP="007C0399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36" w:history="1">
        <w:r w:rsidR="007C0399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Heather.Jones@doe.virginia.gov</w:t>
        </w:r>
      </w:hyperlink>
    </w:p>
    <w:p w14:paraId="58181D2E" w14:textId="77777777" w:rsidR="00C20D58" w:rsidRPr="007C0399" w:rsidRDefault="00C20D58" w:rsidP="00C20D58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10"/>
          <w:szCs w:val="10"/>
        </w:rPr>
      </w:pPr>
    </w:p>
    <w:p w14:paraId="18CB710F" w14:textId="0D7F2F9A" w:rsidR="009931F5" w:rsidRPr="00502AB8" w:rsidRDefault="00A31467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ystal Stokes</w:t>
      </w:r>
      <w:r w:rsidR="00BD2083">
        <w:rPr>
          <w:rFonts w:ascii="Times New Roman" w:hAnsi="Times New Roman" w:cs="Times New Roman"/>
          <w:sz w:val="20"/>
          <w:szCs w:val="20"/>
        </w:rPr>
        <w:t>,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FBD1282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Health and Medical Sciences &amp; Related Clusters</w:t>
      </w:r>
    </w:p>
    <w:p w14:paraId="237BD8B3" w14:textId="5F4F2C78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096</w:t>
      </w:r>
    </w:p>
    <w:p w14:paraId="61350BD7" w14:textId="77777777" w:rsidR="00A31467" w:rsidRPr="00502AB8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A31467" w:rsidRPr="00102D16">
          <w:rPr>
            <w:rStyle w:val="Hyperlink"/>
            <w:rFonts w:ascii="Times New Roman" w:hAnsi="Times New Roman" w:cs="Times New Roman"/>
            <w:sz w:val="20"/>
            <w:szCs w:val="20"/>
          </w:rPr>
          <w:t>Crystal.Stokes@doe.virginia.gov</w:t>
        </w:r>
      </w:hyperlink>
      <w:r w:rsidR="00A314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141584" w14:textId="77777777" w:rsidR="00BD2083" w:rsidRPr="009D4693" w:rsidRDefault="00BD2083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5C8A3DB2" w14:textId="10CB1FD3" w:rsidR="009931F5" w:rsidRPr="00502AB8" w:rsidRDefault="00C8110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Charney</w:t>
      </w:r>
      <w:r w:rsidR="009D4693">
        <w:rPr>
          <w:rFonts w:ascii="Times New Roman" w:hAnsi="Times New Roman" w:cs="Times New Roman"/>
          <w:sz w:val="20"/>
          <w:szCs w:val="20"/>
        </w:rPr>
        <w:t>,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E6DC036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Marketing &amp; Related Clusters</w:t>
      </w:r>
    </w:p>
    <w:p w14:paraId="1373BCB3" w14:textId="01B41E24" w:rsidR="009931F5" w:rsidRDefault="004520B7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588</w:t>
      </w:r>
    </w:p>
    <w:p w14:paraId="15C27E50" w14:textId="29CDD61C" w:rsidR="00C8110D" w:rsidRPr="00502AB8" w:rsidRDefault="00000000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Karen.Charney@doe.virginia.gov</w:t>
        </w:r>
      </w:hyperlink>
    </w:p>
    <w:p w14:paraId="5A1AD3C7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23B4E56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Lynn Basham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839194D" w14:textId="4724950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 xml:space="preserve">Technology </w:t>
      </w:r>
      <w:r w:rsidR="00343DE4">
        <w:rPr>
          <w:rFonts w:ascii="Times New Roman" w:hAnsi="Times New Roman" w:cs="Times New Roman"/>
          <w:b/>
          <w:sz w:val="19"/>
          <w:szCs w:val="19"/>
        </w:rPr>
        <w:t xml:space="preserve">and Engineering </w:t>
      </w:r>
      <w:r w:rsidRPr="004C68EE">
        <w:rPr>
          <w:rFonts w:ascii="Times New Roman" w:hAnsi="Times New Roman" w:cs="Times New Roman"/>
          <w:b/>
          <w:sz w:val="19"/>
          <w:szCs w:val="19"/>
        </w:rPr>
        <w:t>Education &amp; Related Clusters</w:t>
      </w:r>
    </w:p>
    <w:p w14:paraId="518C7391" w14:textId="7255ED16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74-2393</w:t>
      </w:r>
    </w:p>
    <w:p w14:paraId="143A5E4A" w14:textId="77777777" w:rsidR="009931F5" w:rsidRPr="00502AB8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9931F5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Lynn.Basham@doe.virginia.gov</w:t>
        </w:r>
      </w:hyperlink>
    </w:p>
    <w:p w14:paraId="1E4003D8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18E02979" w14:textId="77777777" w:rsidR="009931F5" w:rsidRPr="00502AB8" w:rsidRDefault="00F92D76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en-Anne Sledzinski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AA3BCAE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Trade and Industrial Education &amp; Related Clusters</w:t>
      </w:r>
    </w:p>
    <w:p w14:paraId="268A421E" w14:textId="404799A1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742</w:t>
      </w:r>
    </w:p>
    <w:p w14:paraId="211749C0" w14:textId="05A6D54D" w:rsidR="009931F5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hyperlink r:id="rId40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Lauren-anne.Sledzinski@doe.virginia.gov</w:t>
        </w:r>
      </w:hyperlink>
      <w:r w:rsidR="00F92D76" w:rsidRPr="00F92D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4FDDB" w14:textId="77777777" w:rsidR="00F92D76" w:rsidRPr="007C0399" w:rsidRDefault="00F92D76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443B6964" w14:textId="3B11C054" w:rsidR="000A5FD2" w:rsidRDefault="000A5FD2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ika Temple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</w:t>
      </w:r>
      <w:r w:rsidR="007C0399">
        <w:rPr>
          <w:rFonts w:ascii="Times New Roman" w:hAnsi="Times New Roman" w:cs="Times New Roman"/>
          <w:b/>
          <w:sz w:val="20"/>
          <w:szCs w:val="20"/>
        </w:rPr>
        <w:t>t</w:t>
      </w:r>
    </w:p>
    <w:p w14:paraId="3646E8F6" w14:textId="2973A5A0" w:rsidR="000A5FD2" w:rsidRPr="004C68EE" w:rsidRDefault="00F34279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,</w:t>
      </w:r>
      <w:r w:rsidR="000A5FD2" w:rsidRPr="004C68EE">
        <w:rPr>
          <w:rFonts w:ascii="Times New Roman" w:hAnsi="Times New Roman" w:cs="Times New Roman"/>
          <w:b/>
          <w:sz w:val="19"/>
          <w:szCs w:val="19"/>
        </w:rPr>
        <w:t xml:space="preserve"> Region 1</w:t>
      </w:r>
    </w:p>
    <w:p w14:paraId="5963F1B8" w14:textId="31B7E16A" w:rsidR="000A5FD2" w:rsidRPr="00502AB8" w:rsidRDefault="000A5FD2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</w:t>
      </w:r>
      <w:r w:rsidR="006F4045">
        <w:rPr>
          <w:rFonts w:ascii="Times New Roman" w:hAnsi="Times New Roman" w:cs="Times New Roman"/>
          <w:sz w:val="20"/>
          <w:szCs w:val="20"/>
        </w:rPr>
        <w:t>50-8650</w:t>
      </w:r>
    </w:p>
    <w:p w14:paraId="6A3CFD34" w14:textId="7300EC9B" w:rsidR="000A5FD2" w:rsidRDefault="00000000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1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Erika.Temple@doe.virginia.gov</w:t>
        </w:r>
      </w:hyperlink>
    </w:p>
    <w:p w14:paraId="40CA9A2B" w14:textId="77777777" w:rsidR="000A5FD2" w:rsidRPr="007C0399" w:rsidRDefault="000A5FD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37893B23" w14:textId="77777777" w:rsidR="00FD7308" w:rsidRDefault="000A5FD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FD7308" w:rsidRPr="00FD7308">
        <w:rPr>
          <w:rFonts w:ascii="Times New Roman" w:hAnsi="Times New Roman" w:cs="Times New Roman"/>
          <w:sz w:val="20"/>
          <w:szCs w:val="20"/>
        </w:rPr>
        <w:t>Nikki Finley</w:t>
      </w:r>
      <w:r>
        <w:rPr>
          <w:rFonts w:ascii="Times New Roman" w:hAnsi="Times New Roman" w:cs="Times New Roman"/>
          <w:sz w:val="20"/>
          <w:szCs w:val="20"/>
        </w:rPr>
        <w:t>,</w:t>
      </w:r>
      <w:r w:rsidR="00FD7308">
        <w:rPr>
          <w:rFonts w:ascii="Times New Roman" w:hAnsi="Times New Roman" w:cs="Times New Roman"/>
          <w:sz w:val="20"/>
          <w:szCs w:val="20"/>
        </w:rPr>
        <w:t xml:space="preserve">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26AE8D8D" w14:textId="36E13A0E" w:rsidR="00FD7308" w:rsidRPr="004C68EE" w:rsidRDefault="00F3427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0A5FD2" w:rsidRPr="004C68EE">
        <w:rPr>
          <w:rFonts w:ascii="Times New Roman" w:hAnsi="Times New Roman" w:cs="Times New Roman"/>
          <w:b/>
          <w:sz w:val="19"/>
          <w:szCs w:val="19"/>
        </w:rPr>
        <w:t>, Regions 2</w:t>
      </w:r>
      <w:r w:rsidR="00FD7308" w:rsidRPr="004C68EE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117919EA" w14:textId="1554B5A2" w:rsidR="00FD7308" w:rsidRPr="00502AB8" w:rsidRDefault="00C63DD3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</w:t>
      </w:r>
      <w:r w:rsidR="006F4045">
        <w:rPr>
          <w:rFonts w:ascii="Times New Roman" w:hAnsi="Times New Roman" w:cs="Times New Roman"/>
          <w:sz w:val="20"/>
          <w:szCs w:val="20"/>
        </w:rPr>
        <w:t>50-8106</w:t>
      </w:r>
    </w:p>
    <w:p w14:paraId="6DE3E89E" w14:textId="21D8A949" w:rsidR="00FD7308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2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Nikki.Finley@doe.virginia.gov</w:t>
        </w:r>
      </w:hyperlink>
      <w:r w:rsidR="00FD73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5FE198" w14:textId="08EB9003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3F554D61" w14:textId="0791472B" w:rsidR="007C0399" w:rsidRDefault="00F3427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7C0399">
        <w:rPr>
          <w:rFonts w:ascii="Times New Roman" w:hAnsi="Times New Roman" w:cs="Times New Roman"/>
          <w:sz w:val="20"/>
          <w:szCs w:val="20"/>
        </w:rPr>
        <w:t xml:space="preserve">, </w:t>
      </w:r>
      <w:r w:rsidR="007C0399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686593B" w14:textId="49EE23E5" w:rsidR="007C0399" w:rsidRPr="004C68EE" w:rsidRDefault="00F3427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7C0399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7C0399">
        <w:rPr>
          <w:rFonts w:ascii="Times New Roman" w:hAnsi="Times New Roman" w:cs="Times New Roman"/>
          <w:b/>
          <w:sz w:val="19"/>
          <w:szCs w:val="19"/>
        </w:rPr>
        <w:t xml:space="preserve"> 3</w:t>
      </w:r>
    </w:p>
    <w:p w14:paraId="2B1A01DA" w14:textId="7A58EBF5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418-4728</w:t>
      </w:r>
    </w:p>
    <w:p w14:paraId="1FC5E4BC" w14:textId="74943A07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08759" w14:textId="77777777" w:rsidR="007C0399" w:rsidRPr="007C0399" w:rsidRDefault="007C039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085E6927" w14:textId="77777777" w:rsidR="00FD7308" w:rsidRDefault="000A5FD2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an McNamara</w:t>
      </w:r>
      <w:r w:rsidR="00FD730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28F4A3FC" w14:textId="72973344" w:rsidR="00FD7308" w:rsidRPr="004C68EE" w:rsidRDefault="00F34279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0A5FD2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AD6A50">
        <w:rPr>
          <w:rFonts w:ascii="Times New Roman" w:hAnsi="Times New Roman" w:cs="Times New Roman"/>
          <w:b/>
          <w:sz w:val="19"/>
          <w:szCs w:val="19"/>
        </w:rPr>
        <w:t xml:space="preserve"> 4</w:t>
      </w:r>
    </w:p>
    <w:p w14:paraId="4C43B178" w14:textId="7C7B1362" w:rsidR="00FD7308" w:rsidRDefault="004520B7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750-8751</w:t>
      </w:r>
    </w:p>
    <w:p w14:paraId="5BFC27E7" w14:textId="179FBCF2" w:rsidR="000A5FD2" w:rsidRDefault="00000000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Susan.McNamara@doe.virginia.gov</w:t>
        </w:r>
      </w:hyperlink>
      <w:r w:rsidR="000A5F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93A48D" w14:textId="77777777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021CBB0C" w14:textId="406C8473" w:rsidR="00FD7308" w:rsidRDefault="000A5FD2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y </w:t>
      </w:r>
      <w:r w:rsidR="001D4FBA">
        <w:rPr>
          <w:rFonts w:ascii="Times New Roman" w:hAnsi="Times New Roman" w:cs="Times New Roman"/>
          <w:sz w:val="20"/>
          <w:szCs w:val="20"/>
        </w:rPr>
        <w:t>Hammond</w:t>
      </w:r>
      <w:r w:rsidR="00FD730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35C1CD0" w14:textId="0B1CC564" w:rsidR="00AD6A50" w:rsidRDefault="00F34279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AD6A50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AD6A50">
        <w:rPr>
          <w:rFonts w:ascii="Times New Roman" w:hAnsi="Times New Roman" w:cs="Times New Roman"/>
          <w:b/>
          <w:sz w:val="19"/>
          <w:szCs w:val="19"/>
        </w:rPr>
        <w:t xml:space="preserve"> 5</w:t>
      </w:r>
    </w:p>
    <w:p w14:paraId="7C4A3DFF" w14:textId="2880F8FB" w:rsidR="00FD7308" w:rsidRPr="00AD6A50" w:rsidRDefault="000A5FD2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750-8734</w:t>
      </w:r>
    </w:p>
    <w:p w14:paraId="473958B9" w14:textId="7A6945F0" w:rsidR="00FD7308" w:rsidRDefault="000000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1D4FBA" w:rsidRPr="000C081F">
          <w:rPr>
            <w:rStyle w:val="Hyperlink"/>
            <w:rFonts w:ascii="Times New Roman" w:hAnsi="Times New Roman" w:cs="Times New Roman"/>
            <w:sz w:val="20"/>
            <w:szCs w:val="20"/>
          </w:rPr>
          <w:t>Amy.Hammond@doe.virginia.gov</w:t>
        </w:r>
      </w:hyperlink>
      <w:r w:rsidR="000A5F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E3FD25" w14:textId="77777777" w:rsidR="00293E89" w:rsidRDefault="00293E8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64C10" w14:textId="77777777" w:rsidR="00293E89" w:rsidRDefault="00293E8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381C5" w14:textId="77777777" w:rsidR="00C20D58" w:rsidRDefault="00C20D5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  <w:sectPr w:rsidR="00C20D58" w:rsidSect="00846814">
          <w:type w:val="continuous"/>
          <w:pgSz w:w="12240" w:h="15840"/>
          <w:pgMar w:top="540" w:right="1440" w:bottom="990" w:left="1440" w:header="720" w:footer="720" w:gutter="0"/>
          <w:cols w:num="2" w:space="720"/>
          <w:docGrid w:linePitch="360"/>
        </w:sectPr>
      </w:pPr>
    </w:p>
    <w:p w14:paraId="6B97FA8A" w14:textId="77777777" w:rsidR="00C20D58" w:rsidRDefault="00C20D58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F4F9BB" w14:textId="48E81DB0" w:rsidR="00293E89" w:rsidRPr="00B7631E" w:rsidRDefault="00293E89" w:rsidP="00293E8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B1D4988" w14:textId="77777777" w:rsidR="00293E89" w:rsidRPr="009931F5" w:rsidRDefault="00293E89" w:rsidP="00293E89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TE</w:t>
      </w:r>
      <w:r w:rsidRPr="009931F5">
        <w:rPr>
          <w:rFonts w:ascii="Times New Roman" w:hAnsi="Times New Roman" w:cs="Times New Roman"/>
          <w:color w:val="auto"/>
          <w:sz w:val="24"/>
          <w:szCs w:val="24"/>
        </w:rPr>
        <w:t xml:space="preserve"> STATE STAFF</w:t>
      </w:r>
    </w:p>
    <w:p w14:paraId="3D9AD500" w14:textId="77777777" w:rsidR="00293E89" w:rsidRPr="00442744" w:rsidRDefault="00293E89" w:rsidP="0029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744">
        <w:rPr>
          <w:rFonts w:ascii="Times New Roman" w:hAnsi="Times New Roman" w:cs="Times New Roman"/>
          <w:sz w:val="24"/>
          <w:szCs w:val="24"/>
        </w:rPr>
        <w:t>FAX:  804/530-4560</w:t>
      </w:r>
    </w:p>
    <w:p w14:paraId="77EA3EBB" w14:textId="77777777" w:rsidR="00293E89" w:rsidRPr="00442744" w:rsidRDefault="00000000" w:rsidP="00293E89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45" w:history="1">
        <w:r w:rsidR="00293E89" w:rsidRPr="00442744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</w:p>
    <w:p w14:paraId="665AC2ED" w14:textId="77777777" w:rsidR="00293E89" w:rsidRDefault="00293E89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89131" w14:textId="69C5FD6C" w:rsidR="00C8110D" w:rsidRDefault="00C8110D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m Radford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A96B4E8" w14:textId="051EAF46" w:rsidR="00C8110D" w:rsidRDefault="00F34279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C8110D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C8110D">
        <w:rPr>
          <w:rFonts w:ascii="Times New Roman" w:hAnsi="Times New Roman" w:cs="Times New Roman"/>
          <w:b/>
          <w:sz w:val="19"/>
          <w:szCs w:val="19"/>
        </w:rPr>
        <w:t xml:space="preserve"> 6</w:t>
      </w:r>
    </w:p>
    <w:p w14:paraId="42A6F349" w14:textId="1EE56BCC" w:rsidR="00C8110D" w:rsidRPr="00AD6A50" w:rsidRDefault="00C8110D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298-3140</w:t>
      </w:r>
    </w:p>
    <w:p w14:paraId="19D00A8B" w14:textId="435F92C3" w:rsidR="00C8110D" w:rsidRDefault="00000000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Kimberly.Radford@doe.virginia.gov</w:t>
        </w:r>
      </w:hyperlink>
      <w:r w:rsidR="00C811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8883FE" w14:textId="17C9259B" w:rsidR="00C8110D" w:rsidRPr="007C0399" w:rsidRDefault="00C8110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28B26F03" w14:textId="3E30A74E" w:rsidR="00C8110D" w:rsidRDefault="00B11BAB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C8110D">
        <w:rPr>
          <w:rFonts w:ascii="Times New Roman" w:hAnsi="Times New Roman" w:cs="Times New Roman"/>
          <w:sz w:val="20"/>
          <w:szCs w:val="20"/>
        </w:rPr>
        <w:t xml:space="preserve">Jan Huffman, </w:t>
      </w:r>
      <w:r w:rsidR="00C8110D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0599D3B" w14:textId="2336F3BD" w:rsidR="00C8110D" w:rsidRDefault="00F34279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C8110D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C8110D">
        <w:rPr>
          <w:rFonts w:ascii="Times New Roman" w:hAnsi="Times New Roman" w:cs="Times New Roman"/>
          <w:b/>
          <w:sz w:val="19"/>
          <w:szCs w:val="19"/>
        </w:rPr>
        <w:t xml:space="preserve"> 7</w:t>
      </w:r>
    </w:p>
    <w:p w14:paraId="77EC52FF" w14:textId="77777777" w:rsidR="00C20D58" w:rsidRDefault="00C20D58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418-4751</w:t>
      </w:r>
    </w:p>
    <w:p w14:paraId="3C9ADC67" w14:textId="77777777" w:rsidR="00C20D58" w:rsidRDefault="00000000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hyperlink r:id="rId47" w:history="1">
        <w:r w:rsidR="00C20D58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Jan.Huffman@doe.virginia.gov</w:t>
        </w:r>
      </w:hyperlink>
    </w:p>
    <w:p w14:paraId="4FEF2D63" w14:textId="77777777" w:rsidR="00C20D58" w:rsidRPr="007C0399" w:rsidRDefault="00C20D58" w:rsidP="00C20D58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10"/>
          <w:szCs w:val="10"/>
        </w:rPr>
      </w:pPr>
    </w:p>
    <w:p w14:paraId="6326DD39" w14:textId="77777777" w:rsidR="00C20D58" w:rsidRDefault="00C20D58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Tamantha Hurt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501C4EC" w14:textId="14A566AC" w:rsidR="00C20D58" w:rsidRPr="004C68EE" w:rsidRDefault="00F34279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C20D58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C20D58">
        <w:rPr>
          <w:rFonts w:ascii="Times New Roman" w:hAnsi="Times New Roman" w:cs="Times New Roman"/>
          <w:b/>
          <w:sz w:val="19"/>
          <w:szCs w:val="19"/>
        </w:rPr>
        <w:t xml:space="preserve"> 8</w:t>
      </w:r>
    </w:p>
    <w:p w14:paraId="0FEC7D2F" w14:textId="77777777" w:rsidR="00C20D58" w:rsidRDefault="00C20D58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74-4282</w:t>
      </w:r>
    </w:p>
    <w:p w14:paraId="1C7B519D" w14:textId="7E8B39AE" w:rsidR="00C20D58" w:rsidRDefault="00000000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8" w:history="1">
        <w:r w:rsidR="00C20D58" w:rsidRPr="00485C1B">
          <w:rPr>
            <w:rStyle w:val="Hyperlink"/>
            <w:rFonts w:ascii="Times New Roman" w:hAnsi="Times New Roman" w:cs="Times New Roman"/>
            <w:sz w:val="20"/>
            <w:szCs w:val="20"/>
          </w:rPr>
          <w:t>Tamantha.Hurt@doe.virginia.gov</w:t>
        </w:r>
      </w:hyperlink>
    </w:p>
    <w:p w14:paraId="32298D7C" w14:textId="292C9E58" w:rsidR="00C8110D" w:rsidRDefault="00C8110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7D17EDA" w14:textId="77777777" w:rsidR="00BF6904" w:rsidRPr="009D4693" w:rsidRDefault="00BF6904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5AFC36CD" w14:textId="77777777" w:rsidR="00BF6904" w:rsidRPr="00293E89" w:rsidRDefault="00BF6904" w:rsidP="00BF690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89">
        <w:rPr>
          <w:rFonts w:ascii="Times New Roman" w:hAnsi="Times New Roman" w:cs="Times New Roman"/>
          <w:b/>
          <w:sz w:val="24"/>
          <w:szCs w:val="24"/>
        </w:rPr>
        <w:t>CTE SUPPORT STAFF</w:t>
      </w:r>
    </w:p>
    <w:p w14:paraId="6BA90799" w14:textId="464E1E8C" w:rsidR="00BF6904" w:rsidRPr="00502AB8" w:rsidRDefault="00BF6904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y Spencer</w:t>
      </w:r>
    </w:p>
    <w:p w14:paraId="4E9575B6" w14:textId="0F8F3D79" w:rsidR="00BF6904" w:rsidRPr="00502AB8" w:rsidRDefault="00BF6904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625-3592</w:t>
      </w:r>
    </w:p>
    <w:p w14:paraId="56D1AE24" w14:textId="77777777" w:rsidR="00BF6904" w:rsidRPr="00502AB8" w:rsidRDefault="00000000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BF6904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oy.Spencer@doe.virginia.gov</w:t>
        </w:r>
      </w:hyperlink>
    </w:p>
    <w:p w14:paraId="44946AD7" w14:textId="77777777" w:rsidR="00CA26BB" w:rsidRPr="00CA26BB" w:rsidRDefault="00CA26BB" w:rsidP="00CA26B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5753" w14:textId="6AF6ECF2" w:rsidR="00400D22" w:rsidRPr="00502AB8" w:rsidRDefault="00400D22" w:rsidP="00400D2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Gilbert</w:t>
      </w:r>
    </w:p>
    <w:p w14:paraId="66FDECDB" w14:textId="64F66AC1" w:rsidR="00400D22" w:rsidRPr="00502AB8" w:rsidRDefault="00400D22" w:rsidP="00400D2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750-8129</w:t>
      </w:r>
    </w:p>
    <w:p w14:paraId="24FB8878" w14:textId="0058A453" w:rsidR="001C3C50" w:rsidRPr="001C3C50" w:rsidRDefault="00000000" w:rsidP="001C3C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C3C50" w:rsidRPr="001C3C50" w:rsidSect="00846814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hyperlink r:id="rId50" w:history="1">
        <w:r w:rsidR="00400D22" w:rsidRPr="000D1253">
          <w:rPr>
            <w:rStyle w:val="Hyperlink"/>
            <w:rFonts w:ascii="Times New Roman" w:hAnsi="Times New Roman" w:cs="Times New Roman"/>
            <w:sz w:val="20"/>
            <w:szCs w:val="20"/>
          </w:rPr>
          <w:t>Karen.Gilbert@doe.virginia.gov</w:t>
        </w:r>
      </w:hyperlink>
    </w:p>
    <w:p w14:paraId="24D7E602" w14:textId="77777777" w:rsidR="009931F5" w:rsidRPr="003E54EE" w:rsidRDefault="009931F5" w:rsidP="001C3C50">
      <w:pPr>
        <w:tabs>
          <w:tab w:val="left" w:pos="5134"/>
        </w:tabs>
      </w:pPr>
    </w:p>
    <w:sectPr w:rsidR="009931F5" w:rsidRPr="003E54EE" w:rsidSect="00846814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7E30" w14:textId="77777777" w:rsidR="00846814" w:rsidRDefault="00846814" w:rsidP="00DA13EB">
      <w:pPr>
        <w:spacing w:after="0" w:line="240" w:lineRule="auto"/>
      </w:pPr>
      <w:r>
        <w:separator/>
      </w:r>
    </w:p>
    <w:p w14:paraId="7952EF2B" w14:textId="77777777" w:rsidR="00846814" w:rsidRDefault="00846814"/>
    <w:p w14:paraId="7DAE4EDC" w14:textId="77777777" w:rsidR="00846814" w:rsidRDefault="00846814" w:rsidP="00C44179"/>
  </w:endnote>
  <w:endnote w:type="continuationSeparator" w:id="0">
    <w:p w14:paraId="5DC3AAD6" w14:textId="77777777" w:rsidR="00846814" w:rsidRDefault="00846814" w:rsidP="00DA13EB">
      <w:pPr>
        <w:spacing w:after="0" w:line="240" w:lineRule="auto"/>
      </w:pPr>
      <w:r>
        <w:continuationSeparator/>
      </w:r>
    </w:p>
    <w:p w14:paraId="367DB0A7" w14:textId="77777777" w:rsidR="00846814" w:rsidRDefault="00846814"/>
    <w:p w14:paraId="0EEED980" w14:textId="77777777" w:rsidR="00846814" w:rsidRDefault="00846814" w:rsidP="00C4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83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7606" w14:textId="0377A3F4" w:rsidR="006360F6" w:rsidRDefault="00636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8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F0A2E4" w14:textId="77777777" w:rsidR="006360F6" w:rsidRDefault="0063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8D23" w14:textId="77777777" w:rsidR="00846814" w:rsidRDefault="00846814" w:rsidP="00DA13EB">
      <w:pPr>
        <w:spacing w:after="0" w:line="240" w:lineRule="auto"/>
      </w:pPr>
      <w:r>
        <w:separator/>
      </w:r>
    </w:p>
    <w:p w14:paraId="20381FBB" w14:textId="77777777" w:rsidR="00846814" w:rsidRDefault="00846814"/>
    <w:p w14:paraId="2425FC43" w14:textId="77777777" w:rsidR="00846814" w:rsidRDefault="00846814" w:rsidP="00C44179"/>
  </w:footnote>
  <w:footnote w:type="continuationSeparator" w:id="0">
    <w:p w14:paraId="45CB6C89" w14:textId="77777777" w:rsidR="00846814" w:rsidRDefault="00846814" w:rsidP="00DA13EB">
      <w:pPr>
        <w:spacing w:after="0" w:line="240" w:lineRule="auto"/>
      </w:pPr>
      <w:r>
        <w:continuationSeparator/>
      </w:r>
    </w:p>
    <w:p w14:paraId="280F913F" w14:textId="77777777" w:rsidR="00846814" w:rsidRDefault="00846814"/>
    <w:p w14:paraId="7843F0AE" w14:textId="77777777" w:rsidR="00846814" w:rsidRDefault="00846814" w:rsidP="00C44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99"/>
    <w:multiLevelType w:val="hybridMultilevel"/>
    <w:tmpl w:val="5CEA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EE"/>
    <w:rsid w:val="00001F62"/>
    <w:rsid w:val="00007B49"/>
    <w:rsid w:val="00007D43"/>
    <w:rsid w:val="000124B5"/>
    <w:rsid w:val="00015CAB"/>
    <w:rsid w:val="00017705"/>
    <w:rsid w:val="00017F99"/>
    <w:rsid w:val="00024E6F"/>
    <w:rsid w:val="0002594B"/>
    <w:rsid w:val="000354A3"/>
    <w:rsid w:val="00042986"/>
    <w:rsid w:val="0004390C"/>
    <w:rsid w:val="0004661D"/>
    <w:rsid w:val="0004785E"/>
    <w:rsid w:val="000547C8"/>
    <w:rsid w:val="0006015D"/>
    <w:rsid w:val="000648B1"/>
    <w:rsid w:val="000679EB"/>
    <w:rsid w:val="00073840"/>
    <w:rsid w:val="0008220B"/>
    <w:rsid w:val="00086007"/>
    <w:rsid w:val="00087653"/>
    <w:rsid w:val="00091EBC"/>
    <w:rsid w:val="00095497"/>
    <w:rsid w:val="000A15E4"/>
    <w:rsid w:val="000A50BE"/>
    <w:rsid w:val="000A5987"/>
    <w:rsid w:val="000A5FD2"/>
    <w:rsid w:val="000C474B"/>
    <w:rsid w:val="000C68D6"/>
    <w:rsid w:val="000C6FB9"/>
    <w:rsid w:val="000C7955"/>
    <w:rsid w:val="000D15CA"/>
    <w:rsid w:val="000E79BE"/>
    <w:rsid w:val="000E7A37"/>
    <w:rsid w:val="000F1D76"/>
    <w:rsid w:val="000F1F4B"/>
    <w:rsid w:val="000F6AE2"/>
    <w:rsid w:val="00100487"/>
    <w:rsid w:val="00102F58"/>
    <w:rsid w:val="0010554A"/>
    <w:rsid w:val="0010685C"/>
    <w:rsid w:val="00121927"/>
    <w:rsid w:val="00122B0D"/>
    <w:rsid w:val="001249FE"/>
    <w:rsid w:val="0012586B"/>
    <w:rsid w:val="00126568"/>
    <w:rsid w:val="00127E7D"/>
    <w:rsid w:val="00133597"/>
    <w:rsid w:val="00140F99"/>
    <w:rsid w:val="001410DE"/>
    <w:rsid w:val="00151C05"/>
    <w:rsid w:val="00156092"/>
    <w:rsid w:val="001601C7"/>
    <w:rsid w:val="0016375B"/>
    <w:rsid w:val="0016749B"/>
    <w:rsid w:val="00171EA4"/>
    <w:rsid w:val="00172098"/>
    <w:rsid w:val="001A3904"/>
    <w:rsid w:val="001A6B96"/>
    <w:rsid w:val="001B0359"/>
    <w:rsid w:val="001B0470"/>
    <w:rsid w:val="001B23B6"/>
    <w:rsid w:val="001B4A60"/>
    <w:rsid w:val="001B5268"/>
    <w:rsid w:val="001B5B9C"/>
    <w:rsid w:val="001C0A54"/>
    <w:rsid w:val="001C3C50"/>
    <w:rsid w:val="001D2664"/>
    <w:rsid w:val="001D3EE2"/>
    <w:rsid w:val="001D4FBA"/>
    <w:rsid w:val="001E1569"/>
    <w:rsid w:val="001E21BD"/>
    <w:rsid w:val="001E4B3D"/>
    <w:rsid w:val="002113AC"/>
    <w:rsid w:val="00215E54"/>
    <w:rsid w:val="002237DD"/>
    <w:rsid w:val="00227F6D"/>
    <w:rsid w:val="0023015C"/>
    <w:rsid w:val="00233124"/>
    <w:rsid w:val="002336B4"/>
    <w:rsid w:val="00235B33"/>
    <w:rsid w:val="00235EDB"/>
    <w:rsid w:val="00236965"/>
    <w:rsid w:val="00237469"/>
    <w:rsid w:val="0025559E"/>
    <w:rsid w:val="002575B7"/>
    <w:rsid w:val="00262F33"/>
    <w:rsid w:val="00263C34"/>
    <w:rsid w:val="002668E0"/>
    <w:rsid w:val="002703AA"/>
    <w:rsid w:val="002706E0"/>
    <w:rsid w:val="00276731"/>
    <w:rsid w:val="00280143"/>
    <w:rsid w:val="00280B9A"/>
    <w:rsid w:val="00281BD9"/>
    <w:rsid w:val="00290B7A"/>
    <w:rsid w:val="00293E89"/>
    <w:rsid w:val="002A0BC8"/>
    <w:rsid w:val="002A2457"/>
    <w:rsid w:val="002A3A5D"/>
    <w:rsid w:val="002B24FC"/>
    <w:rsid w:val="002B48B8"/>
    <w:rsid w:val="002C00BE"/>
    <w:rsid w:val="002C126E"/>
    <w:rsid w:val="002C3CD9"/>
    <w:rsid w:val="002C64FD"/>
    <w:rsid w:val="002C7DDD"/>
    <w:rsid w:val="002C7EA3"/>
    <w:rsid w:val="002D2CB1"/>
    <w:rsid w:val="002D4AC6"/>
    <w:rsid w:val="002E77BE"/>
    <w:rsid w:val="002F071C"/>
    <w:rsid w:val="002F6500"/>
    <w:rsid w:val="00306ACA"/>
    <w:rsid w:val="00314E74"/>
    <w:rsid w:val="00315185"/>
    <w:rsid w:val="00316943"/>
    <w:rsid w:val="00330FFE"/>
    <w:rsid w:val="00337EDF"/>
    <w:rsid w:val="00343DE4"/>
    <w:rsid w:val="00344015"/>
    <w:rsid w:val="00344F83"/>
    <w:rsid w:val="003459A2"/>
    <w:rsid w:val="003542D7"/>
    <w:rsid w:val="00354DB9"/>
    <w:rsid w:val="00367DA8"/>
    <w:rsid w:val="003764A9"/>
    <w:rsid w:val="0038082B"/>
    <w:rsid w:val="00384A8B"/>
    <w:rsid w:val="00397C79"/>
    <w:rsid w:val="003A16C0"/>
    <w:rsid w:val="003B1C6D"/>
    <w:rsid w:val="003B1DF8"/>
    <w:rsid w:val="003B66BD"/>
    <w:rsid w:val="003B7CAB"/>
    <w:rsid w:val="003C2A49"/>
    <w:rsid w:val="003C3BFB"/>
    <w:rsid w:val="003C43DC"/>
    <w:rsid w:val="003C570E"/>
    <w:rsid w:val="003D2D56"/>
    <w:rsid w:val="003E54EE"/>
    <w:rsid w:val="003E62F1"/>
    <w:rsid w:val="003E7ECE"/>
    <w:rsid w:val="003F0348"/>
    <w:rsid w:val="003F4BA5"/>
    <w:rsid w:val="003F5BB5"/>
    <w:rsid w:val="00400D22"/>
    <w:rsid w:val="00406397"/>
    <w:rsid w:val="0041002E"/>
    <w:rsid w:val="00415AF6"/>
    <w:rsid w:val="00424707"/>
    <w:rsid w:val="00431856"/>
    <w:rsid w:val="00440C12"/>
    <w:rsid w:val="00441AA1"/>
    <w:rsid w:val="00442744"/>
    <w:rsid w:val="004520B7"/>
    <w:rsid w:val="00452C57"/>
    <w:rsid w:val="004554A0"/>
    <w:rsid w:val="00472AF4"/>
    <w:rsid w:val="00472F65"/>
    <w:rsid w:val="00475F83"/>
    <w:rsid w:val="0048450F"/>
    <w:rsid w:val="004878C9"/>
    <w:rsid w:val="004A0DAB"/>
    <w:rsid w:val="004A3D1E"/>
    <w:rsid w:val="004B108F"/>
    <w:rsid w:val="004B140D"/>
    <w:rsid w:val="004B1666"/>
    <w:rsid w:val="004B5708"/>
    <w:rsid w:val="004B7081"/>
    <w:rsid w:val="004C2B7E"/>
    <w:rsid w:val="004C3A86"/>
    <w:rsid w:val="004C68EE"/>
    <w:rsid w:val="004D4293"/>
    <w:rsid w:val="004F02CD"/>
    <w:rsid w:val="004F40DE"/>
    <w:rsid w:val="004F665E"/>
    <w:rsid w:val="004F67AC"/>
    <w:rsid w:val="00501A12"/>
    <w:rsid w:val="00505238"/>
    <w:rsid w:val="00512489"/>
    <w:rsid w:val="00525253"/>
    <w:rsid w:val="0053191F"/>
    <w:rsid w:val="00532897"/>
    <w:rsid w:val="00536487"/>
    <w:rsid w:val="00537E93"/>
    <w:rsid w:val="0054605E"/>
    <w:rsid w:val="00550D00"/>
    <w:rsid w:val="005566C5"/>
    <w:rsid w:val="0055680B"/>
    <w:rsid w:val="00567CA7"/>
    <w:rsid w:val="00575ACF"/>
    <w:rsid w:val="00577866"/>
    <w:rsid w:val="00582B3A"/>
    <w:rsid w:val="00587038"/>
    <w:rsid w:val="005917C7"/>
    <w:rsid w:val="005926B8"/>
    <w:rsid w:val="0059309C"/>
    <w:rsid w:val="00595C92"/>
    <w:rsid w:val="005A69B3"/>
    <w:rsid w:val="005A76BC"/>
    <w:rsid w:val="005A7F6D"/>
    <w:rsid w:val="005B3792"/>
    <w:rsid w:val="005C20A3"/>
    <w:rsid w:val="005C2C16"/>
    <w:rsid w:val="005C66A5"/>
    <w:rsid w:val="005D182C"/>
    <w:rsid w:val="005F0DF4"/>
    <w:rsid w:val="005F5491"/>
    <w:rsid w:val="0060369E"/>
    <w:rsid w:val="00607228"/>
    <w:rsid w:val="00607B97"/>
    <w:rsid w:val="006243CC"/>
    <w:rsid w:val="0062528B"/>
    <w:rsid w:val="006360F6"/>
    <w:rsid w:val="00641995"/>
    <w:rsid w:val="00641B69"/>
    <w:rsid w:val="00645424"/>
    <w:rsid w:val="00660216"/>
    <w:rsid w:val="006624EE"/>
    <w:rsid w:val="0066304E"/>
    <w:rsid w:val="00666217"/>
    <w:rsid w:val="006704C6"/>
    <w:rsid w:val="00674BFE"/>
    <w:rsid w:val="006833CB"/>
    <w:rsid w:val="0068416B"/>
    <w:rsid w:val="00692521"/>
    <w:rsid w:val="0069296C"/>
    <w:rsid w:val="00697260"/>
    <w:rsid w:val="006B0178"/>
    <w:rsid w:val="006B0E25"/>
    <w:rsid w:val="006C043B"/>
    <w:rsid w:val="006D1587"/>
    <w:rsid w:val="006E334B"/>
    <w:rsid w:val="006E6533"/>
    <w:rsid w:val="006F4045"/>
    <w:rsid w:val="00700443"/>
    <w:rsid w:val="0070174B"/>
    <w:rsid w:val="0070185D"/>
    <w:rsid w:val="00703CDA"/>
    <w:rsid w:val="00705E71"/>
    <w:rsid w:val="007110B0"/>
    <w:rsid w:val="00713341"/>
    <w:rsid w:val="0071478B"/>
    <w:rsid w:val="00732D54"/>
    <w:rsid w:val="00751C43"/>
    <w:rsid w:val="00752720"/>
    <w:rsid w:val="007539B7"/>
    <w:rsid w:val="00765222"/>
    <w:rsid w:val="00783542"/>
    <w:rsid w:val="007854E3"/>
    <w:rsid w:val="00793355"/>
    <w:rsid w:val="007B5269"/>
    <w:rsid w:val="007B6AEE"/>
    <w:rsid w:val="007B73AE"/>
    <w:rsid w:val="007C0399"/>
    <w:rsid w:val="007C0461"/>
    <w:rsid w:val="007D0AE7"/>
    <w:rsid w:val="007D1713"/>
    <w:rsid w:val="007E1F39"/>
    <w:rsid w:val="007E3646"/>
    <w:rsid w:val="007F6C9A"/>
    <w:rsid w:val="008000A5"/>
    <w:rsid w:val="0080195C"/>
    <w:rsid w:val="0080520F"/>
    <w:rsid w:val="00811FBC"/>
    <w:rsid w:val="008145B8"/>
    <w:rsid w:val="008272AB"/>
    <w:rsid w:val="00846814"/>
    <w:rsid w:val="00846BAC"/>
    <w:rsid w:val="008518A1"/>
    <w:rsid w:val="00854CF8"/>
    <w:rsid w:val="0085521D"/>
    <w:rsid w:val="008657C3"/>
    <w:rsid w:val="0086767F"/>
    <w:rsid w:val="00871F94"/>
    <w:rsid w:val="00873FCC"/>
    <w:rsid w:val="00885DF1"/>
    <w:rsid w:val="008932B9"/>
    <w:rsid w:val="008A10B2"/>
    <w:rsid w:val="008A11C0"/>
    <w:rsid w:val="008C264E"/>
    <w:rsid w:val="008C640C"/>
    <w:rsid w:val="008D26FF"/>
    <w:rsid w:val="008E177A"/>
    <w:rsid w:val="008F1467"/>
    <w:rsid w:val="008F490D"/>
    <w:rsid w:val="00902EFE"/>
    <w:rsid w:val="00911F2B"/>
    <w:rsid w:val="009173EC"/>
    <w:rsid w:val="00922B07"/>
    <w:rsid w:val="00923F60"/>
    <w:rsid w:val="00930AAA"/>
    <w:rsid w:val="00932BB1"/>
    <w:rsid w:val="00933CBA"/>
    <w:rsid w:val="00933D92"/>
    <w:rsid w:val="00937A27"/>
    <w:rsid w:val="00940A41"/>
    <w:rsid w:val="00953569"/>
    <w:rsid w:val="00953AF5"/>
    <w:rsid w:val="00953CE1"/>
    <w:rsid w:val="009562A3"/>
    <w:rsid w:val="0096006C"/>
    <w:rsid w:val="00961271"/>
    <w:rsid w:val="00966A9E"/>
    <w:rsid w:val="00972E35"/>
    <w:rsid w:val="009821F3"/>
    <w:rsid w:val="00982C05"/>
    <w:rsid w:val="009931F5"/>
    <w:rsid w:val="009B7043"/>
    <w:rsid w:val="009C116E"/>
    <w:rsid w:val="009C3009"/>
    <w:rsid w:val="009D2291"/>
    <w:rsid w:val="009D4693"/>
    <w:rsid w:val="009D51B0"/>
    <w:rsid w:val="009D73C3"/>
    <w:rsid w:val="009E04C1"/>
    <w:rsid w:val="009E2C22"/>
    <w:rsid w:val="009E401D"/>
    <w:rsid w:val="009F025E"/>
    <w:rsid w:val="009F4540"/>
    <w:rsid w:val="009F7C83"/>
    <w:rsid w:val="00A0279C"/>
    <w:rsid w:val="00A0482F"/>
    <w:rsid w:val="00A067EE"/>
    <w:rsid w:val="00A11AA1"/>
    <w:rsid w:val="00A27F3D"/>
    <w:rsid w:val="00A31467"/>
    <w:rsid w:val="00A376F7"/>
    <w:rsid w:val="00A40481"/>
    <w:rsid w:val="00A40A6C"/>
    <w:rsid w:val="00A47060"/>
    <w:rsid w:val="00A65B33"/>
    <w:rsid w:val="00A75767"/>
    <w:rsid w:val="00A76E8C"/>
    <w:rsid w:val="00A932ED"/>
    <w:rsid w:val="00A94375"/>
    <w:rsid w:val="00A94531"/>
    <w:rsid w:val="00A96ABB"/>
    <w:rsid w:val="00AA18D2"/>
    <w:rsid w:val="00AB033E"/>
    <w:rsid w:val="00AB0959"/>
    <w:rsid w:val="00AB0E84"/>
    <w:rsid w:val="00AB298A"/>
    <w:rsid w:val="00AB2F38"/>
    <w:rsid w:val="00AC2C64"/>
    <w:rsid w:val="00AD67A1"/>
    <w:rsid w:val="00AD6A50"/>
    <w:rsid w:val="00AD7F03"/>
    <w:rsid w:val="00AE2312"/>
    <w:rsid w:val="00AE3935"/>
    <w:rsid w:val="00AE4F83"/>
    <w:rsid w:val="00AE549B"/>
    <w:rsid w:val="00AF37AE"/>
    <w:rsid w:val="00B00FB0"/>
    <w:rsid w:val="00B01F90"/>
    <w:rsid w:val="00B055C7"/>
    <w:rsid w:val="00B057EB"/>
    <w:rsid w:val="00B06089"/>
    <w:rsid w:val="00B1159B"/>
    <w:rsid w:val="00B11BAB"/>
    <w:rsid w:val="00B307FB"/>
    <w:rsid w:val="00B30DDB"/>
    <w:rsid w:val="00B450F2"/>
    <w:rsid w:val="00B569B8"/>
    <w:rsid w:val="00B603D1"/>
    <w:rsid w:val="00B677B2"/>
    <w:rsid w:val="00B7124D"/>
    <w:rsid w:val="00B7631E"/>
    <w:rsid w:val="00B8288F"/>
    <w:rsid w:val="00B82B47"/>
    <w:rsid w:val="00B845F0"/>
    <w:rsid w:val="00B95768"/>
    <w:rsid w:val="00BA0894"/>
    <w:rsid w:val="00BA2700"/>
    <w:rsid w:val="00BA3760"/>
    <w:rsid w:val="00BA4EB1"/>
    <w:rsid w:val="00BB24AB"/>
    <w:rsid w:val="00BB2814"/>
    <w:rsid w:val="00BD09A3"/>
    <w:rsid w:val="00BD2083"/>
    <w:rsid w:val="00BD5D07"/>
    <w:rsid w:val="00BE2799"/>
    <w:rsid w:val="00BE5871"/>
    <w:rsid w:val="00BF654C"/>
    <w:rsid w:val="00BF6904"/>
    <w:rsid w:val="00C00BEE"/>
    <w:rsid w:val="00C05F1A"/>
    <w:rsid w:val="00C10298"/>
    <w:rsid w:val="00C137A2"/>
    <w:rsid w:val="00C14670"/>
    <w:rsid w:val="00C20D58"/>
    <w:rsid w:val="00C300C8"/>
    <w:rsid w:val="00C32A73"/>
    <w:rsid w:val="00C33687"/>
    <w:rsid w:val="00C34CC8"/>
    <w:rsid w:val="00C359EE"/>
    <w:rsid w:val="00C36D6C"/>
    <w:rsid w:val="00C42E3B"/>
    <w:rsid w:val="00C44179"/>
    <w:rsid w:val="00C46327"/>
    <w:rsid w:val="00C515CF"/>
    <w:rsid w:val="00C5540F"/>
    <w:rsid w:val="00C60A01"/>
    <w:rsid w:val="00C62AFF"/>
    <w:rsid w:val="00C63DD3"/>
    <w:rsid w:val="00C6707A"/>
    <w:rsid w:val="00C70B8F"/>
    <w:rsid w:val="00C70D30"/>
    <w:rsid w:val="00C71C8F"/>
    <w:rsid w:val="00C735D2"/>
    <w:rsid w:val="00C8110D"/>
    <w:rsid w:val="00C8120F"/>
    <w:rsid w:val="00C82FF7"/>
    <w:rsid w:val="00C8711B"/>
    <w:rsid w:val="00C917BD"/>
    <w:rsid w:val="00CA170B"/>
    <w:rsid w:val="00CA26BB"/>
    <w:rsid w:val="00CA7F33"/>
    <w:rsid w:val="00CB0D6F"/>
    <w:rsid w:val="00CB2A85"/>
    <w:rsid w:val="00CB5C64"/>
    <w:rsid w:val="00CC1E82"/>
    <w:rsid w:val="00CC6E05"/>
    <w:rsid w:val="00CC6EEC"/>
    <w:rsid w:val="00CD40B5"/>
    <w:rsid w:val="00CD4A9F"/>
    <w:rsid w:val="00CD5672"/>
    <w:rsid w:val="00CE5613"/>
    <w:rsid w:val="00D04283"/>
    <w:rsid w:val="00D10958"/>
    <w:rsid w:val="00D137E6"/>
    <w:rsid w:val="00D13AC4"/>
    <w:rsid w:val="00D26DDE"/>
    <w:rsid w:val="00D439E2"/>
    <w:rsid w:val="00D44775"/>
    <w:rsid w:val="00D5263E"/>
    <w:rsid w:val="00D52DF7"/>
    <w:rsid w:val="00D55054"/>
    <w:rsid w:val="00D55552"/>
    <w:rsid w:val="00D70E82"/>
    <w:rsid w:val="00D75EA2"/>
    <w:rsid w:val="00D85E59"/>
    <w:rsid w:val="00D85FF9"/>
    <w:rsid w:val="00D87A9E"/>
    <w:rsid w:val="00D9173A"/>
    <w:rsid w:val="00D96A8D"/>
    <w:rsid w:val="00DA13EB"/>
    <w:rsid w:val="00DA6AB5"/>
    <w:rsid w:val="00DB1394"/>
    <w:rsid w:val="00DB4827"/>
    <w:rsid w:val="00DC3894"/>
    <w:rsid w:val="00DC60B0"/>
    <w:rsid w:val="00DD4B85"/>
    <w:rsid w:val="00DD7B35"/>
    <w:rsid w:val="00DD7C47"/>
    <w:rsid w:val="00DE64B6"/>
    <w:rsid w:val="00DE757D"/>
    <w:rsid w:val="00DF0E76"/>
    <w:rsid w:val="00DF12DF"/>
    <w:rsid w:val="00DF6089"/>
    <w:rsid w:val="00DF6513"/>
    <w:rsid w:val="00E01108"/>
    <w:rsid w:val="00E10FC3"/>
    <w:rsid w:val="00E12EE0"/>
    <w:rsid w:val="00E21B5E"/>
    <w:rsid w:val="00E22530"/>
    <w:rsid w:val="00E31FC4"/>
    <w:rsid w:val="00E47233"/>
    <w:rsid w:val="00E53D9B"/>
    <w:rsid w:val="00E9233D"/>
    <w:rsid w:val="00E95335"/>
    <w:rsid w:val="00E96159"/>
    <w:rsid w:val="00EA3783"/>
    <w:rsid w:val="00EA3B67"/>
    <w:rsid w:val="00EB2DFC"/>
    <w:rsid w:val="00EC3FA1"/>
    <w:rsid w:val="00EC6C15"/>
    <w:rsid w:val="00ED04AB"/>
    <w:rsid w:val="00ED1020"/>
    <w:rsid w:val="00EE1340"/>
    <w:rsid w:val="00EF12CD"/>
    <w:rsid w:val="00F013B7"/>
    <w:rsid w:val="00F0714F"/>
    <w:rsid w:val="00F1157A"/>
    <w:rsid w:val="00F122C6"/>
    <w:rsid w:val="00F25911"/>
    <w:rsid w:val="00F25FF0"/>
    <w:rsid w:val="00F266ED"/>
    <w:rsid w:val="00F26F6B"/>
    <w:rsid w:val="00F34279"/>
    <w:rsid w:val="00F34D87"/>
    <w:rsid w:val="00F41E64"/>
    <w:rsid w:val="00F51A13"/>
    <w:rsid w:val="00F55BFB"/>
    <w:rsid w:val="00F57412"/>
    <w:rsid w:val="00F638DB"/>
    <w:rsid w:val="00F8679E"/>
    <w:rsid w:val="00F914F0"/>
    <w:rsid w:val="00F92D76"/>
    <w:rsid w:val="00F930F2"/>
    <w:rsid w:val="00F937E1"/>
    <w:rsid w:val="00F95068"/>
    <w:rsid w:val="00F97E60"/>
    <w:rsid w:val="00FA375E"/>
    <w:rsid w:val="00FA6ECE"/>
    <w:rsid w:val="00FC5EDE"/>
    <w:rsid w:val="00FD0F48"/>
    <w:rsid w:val="00FD17F6"/>
    <w:rsid w:val="00FD7308"/>
    <w:rsid w:val="00FE1B84"/>
    <w:rsid w:val="00FE6325"/>
    <w:rsid w:val="00FF01F3"/>
    <w:rsid w:val="00FF282D"/>
    <w:rsid w:val="00FF3A2F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C86C"/>
  <w15:docId w15:val="{F2A2EF91-DF36-4DBE-B0BD-C03DF833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44179"/>
    <w:pPr>
      <w:spacing w:before="0" w:line="240" w:lineRule="auto"/>
      <w:jc w:val="center"/>
      <w:outlineLvl w:val="0"/>
    </w:pPr>
    <w:rPr>
      <w:rFonts w:ascii="Times New Roman" w:hAnsi="Times New Roman" w:cs="Times New Roman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179"/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4EE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3E54EE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E54EE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3E54EE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4EE"/>
    <w:pPr>
      <w:ind w:left="720"/>
      <w:contextualSpacing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3E54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54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F41E64"/>
  </w:style>
  <w:style w:type="character" w:styleId="CommentReference">
    <w:name w:val="annotation reference"/>
    <w:basedOn w:val="DefaultParagraphFont"/>
    <w:uiPriority w:val="99"/>
    <w:semiHidden/>
    <w:unhideWhenUsed/>
    <w:rsid w:val="009C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57E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B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eaton@k12albemarle.org" TargetMode="External"/><Relationship Id="rId18" Type="http://schemas.openxmlformats.org/officeDocument/2006/relationships/hyperlink" Target="mailto:dewey.ray@nhrec.org" TargetMode="External"/><Relationship Id="rId26" Type="http://schemas.openxmlformats.org/officeDocument/2006/relationships/hyperlink" Target="mailto:Anthony.Williams@doe.virginia.gov" TargetMode="External"/><Relationship Id="rId39" Type="http://schemas.openxmlformats.org/officeDocument/2006/relationships/hyperlink" Target="mailto:Lynn.Basham@doe.virginia.gov" TargetMode="External"/><Relationship Id="rId21" Type="http://schemas.openxmlformats.org/officeDocument/2006/relationships/hyperlink" Target="mailto:tdavis@northernnecktech.org" TargetMode="External"/><Relationship Id="rId34" Type="http://schemas.openxmlformats.org/officeDocument/2006/relationships/hyperlink" Target="mailto:LaVeta.Nutter@doe.virginia.gov" TargetMode="External"/><Relationship Id="rId42" Type="http://schemas.openxmlformats.org/officeDocument/2006/relationships/hyperlink" Target="mailto:Nikki.Finley@doe.virginia.gov" TargetMode="External"/><Relationship Id="rId47" Type="http://schemas.openxmlformats.org/officeDocument/2006/relationships/hyperlink" Target="mailto:Jan.Huffman@doe.virginia.gov" TargetMode="External"/><Relationship Id="rId50" Type="http://schemas.openxmlformats.org/officeDocument/2006/relationships/hyperlink" Target="mailto:Karen.Gilbert@doe.virginia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everidge@rockingham.k12.va.us" TargetMode="External"/><Relationship Id="rId29" Type="http://schemas.openxmlformats.org/officeDocument/2006/relationships/hyperlink" Target="mailto:Sharon.Acuff@doe.virginia.gov" TargetMode="External"/><Relationship Id="rId11" Type="http://schemas.openxmlformats.org/officeDocument/2006/relationships/hyperlink" Target="mailto:mbest@bridgingcommunities.k12.va.us" TargetMode="External"/><Relationship Id="rId24" Type="http://schemas.openxmlformats.org/officeDocument/2006/relationships/hyperlink" Target="mailto:WhitesellL@valleytech.us" TargetMode="External"/><Relationship Id="rId32" Type="http://schemas.openxmlformats.org/officeDocument/2006/relationships/hyperlink" Target="mailto:Jane.Brown@doe.virginia.gov" TargetMode="External"/><Relationship Id="rId37" Type="http://schemas.openxmlformats.org/officeDocument/2006/relationships/hyperlink" Target="mailto:Crystal.Stokes@doe.virginia.gov" TargetMode="External"/><Relationship Id="rId40" Type="http://schemas.openxmlformats.org/officeDocument/2006/relationships/hyperlink" Target="mailto:Lauren-anne.Sledzinski@doe.virginia.gov" TargetMode="External"/><Relationship Id="rId45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utton@rockingham.k12.va.us" TargetMode="External"/><Relationship Id="rId23" Type="http://schemas.openxmlformats.org/officeDocument/2006/relationships/hyperlink" Target="mailto:csimmers@rowanty.us" TargetMode="External"/><Relationship Id="rId28" Type="http://schemas.openxmlformats.org/officeDocument/2006/relationships/hyperlink" Target="mailto:William.Hatch@doe.virginia.gov" TargetMode="External"/><Relationship Id="rId36" Type="http://schemas.openxmlformats.org/officeDocument/2006/relationships/hyperlink" Target="mailto:Heather.Jones@doe.virginia.gov" TargetMode="External"/><Relationship Id="rId49" Type="http://schemas.openxmlformats.org/officeDocument/2006/relationships/hyperlink" Target="mailto:Joy.Spencer@doe.virginia.gov" TargetMode="External"/><Relationship Id="rId10" Type="http://schemas.openxmlformats.org/officeDocument/2006/relationships/hyperlink" Target="mailto:jellis@bridgingcommunities.k12.va.us" TargetMode="External"/><Relationship Id="rId19" Type="http://schemas.openxmlformats.org/officeDocument/2006/relationships/hyperlink" Target="mailto:Nicole.Stephens@nhrec.org" TargetMode="External"/><Relationship Id="rId31" Type="http://schemas.openxmlformats.org/officeDocument/2006/relationships/hyperlink" Target="mailto:Joseph.Ryder@doe.virginia.gov" TargetMode="External"/><Relationship Id="rId44" Type="http://schemas.openxmlformats.org/officeDocument/2006/relationships/hyperlink" Target="mailto:Amy.Hammond@doe.virginia.gov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yant.bradley@nottowayschools.org" TargetMode="External"/><Relationship Id="rId14" Type="http://schemas.openxmlformats.org/officeDocument/2006/relationships/hyperlink" Target="mailto:gspangler@jrtc.info" TargetMode="External"/><Relationship Id="rId22" Type="http://schemas.openxmlformats.org/officeDocument/2006/relationships/hyperlink" Target="mailto:hgraf@northernnecktech.org" TargetMode="External"/><Relationship Id="rId27" Type="http://schemas.openxmlformats.org/officeDocument/2006/relationships/hyperlink" Target="mailto:Kelly.Davis@doe.virginia.gov" TargetMode="External"/><Relationship Id="rId30" Type="http://schemas.openxmlformats.org/officeDocument/2006/relationships/hyperlink" Target="mailto:Bernard.Williams@doe.virginia.gov" TargetMode="External"/><Relationship Id="rId35" Type="http://schemas.openxmlformats.org/officeDocument/2006/relationships/hyperlink" Target="mailto:Judith.Sams@doe.virginia.gov" TargetMode="External"/><Relationship Id="rId43" Type="http://schemas.openxmlformats.org/officeDocument/2006/relationships/hyperlink" Target="mailto:Susan.McNamara@doe.virginia.gov" TargetMode="External"/><Relationship Id="rId48" Type="http://schemas.openxmlformats.org/officeDocument/2006/relationships/hyperlink" Target="mailto:Tamantha.Hurt@doe.virginia.gov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heltz@k12albemarle.org" TargetMode="External"/><Relationship Id="rId17" Type="http://schemas.openxmlformats.org/officeDocument/2006/relationships/hyperlink" Target="mailto:Casey.Roberts@nhrec.org" TargetMode="External"/><Relationship Id="rId25" Type="http://schemas.openxmlformats.org/officeDocument/2006/relationships/hyperlink" Target="mailto:CTE@doe.virginia.gov" TargetMode="External"/><Relationship Id="rId33" Type="http://schemas.openxmlformats.org/officeDocument/2006/relationships/hyperlink" Target="mailto:Ashley.Robbins@doe.virginia.gov" TargetMode="External"/><Relationship Id="rId38" Type="http://schemas.openxmlformats.org/officeDocument/2006/relationships/hyperlink" Target="mailto:Karen.Charney@doe.virginia.gov" TargetMode="External"/><Relationship Id="rId46" Type="http://schemas.openxmlformats.org/officeDocument/2006/relationships/hyperlink" Target="mailto:Kimberly.Radford@doe.virginia.gov" TargetMode="External"/><Relationship Id="rId20" Type="http://schemas.openxmlformats.org/officeDocument/2006/relationships/hyperlink" Target="mailto:sdixon@northernnecktech.org" TargetMode="External"/><Relationship Id="rId41" Type="http://schemas.openxmlformats.org/officeDocument/2006/relationships/hyperlink" Target="mailto:Erika.Temple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0EA7-6671-40A5-A9FA-ABE4BE94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Administrators Directory</vt:lpstr>
    </vt:vector>
  </TitlesOfParts>
  <Company>Virginia IT Infrastructure Partnership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Administrators Directory</dc:title>
  <dc:creator>sha23579</dc:creator>
  <cp:lastModifiedBy>Charney, Karen (DOE)</cp:lastModifiedBy>
  <cp:revision>3</cp:revision>
  <cp:lastPrinted>2019-11-26T15:47:00Z</cp:lastPrinted>
  <dcterms:created xsi:type="dcterms:W3CDTF">2024-04-16T17:37:00Z</dcterms:created>
  <dcterms:modified xsi:type="dcterms:W3CDTF">2024-04-16T17:40:00Z</dcterms:modified>
</cp:coreProperties>
</file>